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3F8" w14:textId="784185C5" w:rsidR="00CD52E6" w:rsidRPr="0032423B" w:rsidRDefault="00772F99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2423B">
        <w:rPr>
          <w:rFonts w:ascii="Arial" w:hAnsi="Arial" w:cs="Arial"/>
          <w:b/>
          <w:bCs/>
          <w:sz w:val="24"/>
          <w:szCs w:val="24"/>
          <w:lang w:val="es-ES"/>
        </w:rPr>
        <w:t>Configuración de escenarios para las pruebas de integración</w:t>
      </w:r>
    </w:p>
    <w:tbl>
      <w:tblPr>
        <w:tblStyle w:val="TableGrid"/>
        <w:tblW w:w="9364" w:type="dxa"/>
        <w:tblInd w:w="10" w:type="dxa"/>
        <w:tblCellMar>
          <w:top w:w="334" w:type="dxa"/>
          <w:left w:w="101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3388"/>
        <w:gridCol w:w="2827"/>
        <w:gridCol w:w="3149"/>
      </w:tblGrid>
      <w:tr w:rsidR="003C14A3" w:rsidRPr="0032423B" w14:paraId="0EB3151E" w14:textId="77777777" w:rsidTr="00772F99">
        <w:trPr>
          <w:trHeight w:val="86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9DB42" w14:textId="03022975" w:rsidR="00772F99" w:rsidRPr="0032423B" w:rsidRDefault="00772F99" w:rsidP="00D42CCB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D31FD" w14:textId="7D3E4322" w:rsidR="00772F99" w:rsidRPr="0032423B" w:rsidRDefault="00772F99" w:rsidP="00D42CCB">
            <w:pPr>
              <w:spacing w:line="259" w:lineRule="auto"/>
              <w:ind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lase</w:t>
            </w: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3ADE6" w14:textId="6C1E4B67" w:rsidR="00772F99" w:rsidRPr="0032423B" w:rsidRDefault="00772F99" w:rsidP="00D42CCB">
            <w:pPr>
              <w:spacing w:line="259" w:lineRule="auto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tage</w:t>
            </w:r>
            <w:proofErr w:type="spellEnd"/>
          </w:p>
        </w:tc>
      </w:tr>
      <w:tr w:rsidR="003C14A3" w:rsidRPr="0032423B" w14:paraId="5359A15C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DB18" w14:textId="77118C64" w:rsidR="00772F99" w:rsidRPr="0032423B" w:rsidRDefault="00772F99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Unitmeasure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AEE39" w14:textId="15C307BE" w:rsidR="00772F99" w:rsidRPr="0032423B" w:rsidRDefault="00772F99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FDFD" w14:textId="60D821EF" w:rsidR="00772F99" w:rsidRPr="0032423B" w:rsidRDefault="00772F99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ueva unidad de medida y se guarda en su repositorio. El ID es autogenerado, por lo que no es necesario hacer ningún tipo de set al objeto.</w:t>
            </w:r>
          </w:p>
        </w:tc>
      </w:tr>
      <w:tr w:rsidR="003C14A3" w:rsidRPr="0032423B" w14:paraId="498BB75C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02715" w14:textId="66380A98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Unitmeasure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op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103F" w14:textId="5EE826B1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3FC87" w14:textId="12F10CE2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crea una nueva unidad de medida y se guarda en su repositorio. El ID es autogenerado, por lo que no es necesario hacer ningún tipo de set al objeto.</w:t>
            </w:r>
          </w:p>
        </w:tc>
      </w:tr>
      <w:tr w:rsidR="003C14A3" w:rsidRPr="0032423B" w14:paraId="5E16481B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290E" w14:textId="26FF3D3F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Unitmeasure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AF63" w14:textId="56E3FF9D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56BC" w14:textId="2F410821" w:rsidR="00772F99" w:rsidRPr="0032423B" w:rsidRDefault="00772F99" w:rsidP="00772F99">
            <w:pPr>
              <w:spacing w:line="259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crea una nueva unidad de medida y se guarda en su repositorio. El ID es autogenerado, por lo que no es necesario hacer ningún tipo de set al objeto.</w:t>
            </w:r>
          </w:p>
        </w:tc>
      </w:tr>
      <w:tr w:rsidR="003C14A3" w:rsidRPr="0032423B" w14:paraId="23189AE8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1D89" w14:textId="7353D797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ECF8E" w14:textId="7F1BE2ED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8309" w14:textId="6D6CCD93" w:rsidR="00772F99" w:rsidRPr="0032423B" w:rsidRDefault="00772F99" w:rsidP="0032423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categoría y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guarda en su repositorio. El ID es autogenerado,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hace set de la fecha de modificación, del nombre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4A3" w:rsidRPr="0032423B" w14:paraId="6290A817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7753" w14:textId="79FAE5B8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Category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p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51BE" w14:textId="3FDD5F87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AE68" w14:textId="2FD92BC3" w:rsidR="00772F99" w:rsidRPr="0032423B" w:rsidRDefault="00772F99" w:rsidP="0032423B">
            <w:pPr>
              <w:spacing w:line="259" w:lineRule="auto"/>
              <w:ind w:right="13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categoría y se guarda en su repositorio. El ID es autogenerado, se hace set de la fecha de modificación, del nombre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4A3" w:rsidRPr="0032423B" w14:paraId="112A41B0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722A" w14:textId="3A3E642A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tUpProductSubcategory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1A01A" w14:textId="2D53DCC6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80666" w14:textId="70295449" w:rsidR="00772F99" w:rsidRPr="0032423B" w:rsidRDefault="00772F99" w:rsidP="0032423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subcategoría y se guarda en su repositorio. El ID es autogenerado,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hace set de la fecha de modificación, del nombre, de la categoría del producto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4A3" w:rsidRPr="0032423B" w14:paraId="7001B4D2" w14:textId="77777777" w:rsidTr="00772F99">
        <w:trPr>
          <w:trHeight w:val="1791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AD1E" w14:textId="44F03968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Subcategory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p2</w:t>
            </w:r>
          </w:p>
        </w:tc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29DE" w14:textId="45E854A5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1EEA" w14:textId="794BE34E" w:rsidR="00772F99" w:rsidRPr="0032423B" w:rsidRDefault="00772F99" w:rsidP="0032423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subcategoría y se guarda en su repositorio. El ID es autogenerado, se hace set de la fecha de modificación, del nombre, de la categoría del producto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4A3" w:rsidRPr="0032423B" w14:paraId="7D7C7ADA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D6E0" w14:textId="7BC2D7E5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0926" w14:textId="76EBE9E7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DAC00" w14:textId="7AE8BF6B" w:rsidR="00772F99" w:rsidRPr="0032423B" w:rsidRDefault="00772F99" w:rsidP="0032423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crea u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nuevo product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y se guarda en su repositorio. El ID es autogenerado, se hace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set de múltiples atributos como el nombre, el numero del producto, la subcategoría, la fecha de inicio y fin de venta, el tamaño, peso y las dos unidades de medida.</w:t>
            </w:r>
          </w:p>
        </w:tc>
      </w:tr>
      <w:tr w:rsidR="003C14A3" w:rsidRPr="0032423B" w14:paraId="23B2369B" w14:textId="77777777" w:rsidTr="00772F99">
        <w:trPr>
          <w:trHeight w:val="178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EAF8" w14:textId="6CA5CBB4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Category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E39E" w14:textId="383E8EE6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EEBB" w14:textId="5DBF16E7" w:rsidR="00772F99" w:rsidRPr="0032423B" w:rsidRDefault="00772F99" w:rsidP="0032423B">
            <w:pPr>
              <w:spacing w:line="259" w:lineRule="auto"/>
              <w:ind w:right="14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categoría y se guarda en su repositorio. El ID es autogenerado, se hace set de la fecha de modificación, del nombre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4A3" w:rsidRPr="0032423B" w14:paraId="6BD105D7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9468" w14:textId="2091C4B1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Categoryop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00D2" w14:textId="43217173" w:rsidR="00772F99" w:rsidRPr="0032423B" w:rsidRDefault="00772F99" w:rsidP="00772F9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441D" w14:textId="6D890B90" w:rsidR="00772F99" w:rsidRPr="0032423B" w:rsidRDefault="00772F99" w:rsidP="0032423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categoría y se guarda en su repositorio. El ID es autogenerado, se hace set de la fecha de modificación, del nombre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72F99" w:rsidRPr="0032423B" w14:paraId="1C1C11C7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AC03" w14:textId="7DE89C01" w:rsidR="00772F99" w:rsidRPr="0032423B" w:rsidRDefault="00772F99" w:rsidP="00772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tUpProductSubcategory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D943" w14:textId="21C1EEDB" w:rsidR="00772F99" w:rsidRPr="0032423B" w:rsidRDefault="00772F99" w:rsidP="00772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C804" w14:textId="5F41A07D" w:rsidR="00772F99" w:rsidRPr="0032423B" w:rsidRDefault="00772F99" w:rsidP="003242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subcategoría y se guarda en su repositorio. El ID es autogenerado, se hace set de la fecha de modificación, del nombre, de la categoría del producto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772F99" w:rsidRPr="0032423B" w14:paraId="2F5CABCF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CE57" w14:textId="73B6D53E" w:rsidR="00772F99" w:rsidRPr="0032423B" w:rsidRDefault="00772F99" w:rsidP="00772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Subcategoryop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D1A5" w14:textId="7F34F892" w:rsidR="00772F99" w:rsidRPr="0032423B" w:rsidRDefault="00772F99" w:rsidP="00772F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19277" w14:textId="7E4BBB82" w:rsidR="00772F99" w:rsidRPr="0032423B" w:rsidRDefault="00772F99" w:rsidP="003242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subcategoría y se guarda en su repositorio. El ID es autogenerado, se hace set de la fecha de modificación, del nombre, de la categoría del producto y del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C14A3" w:rsidRPr="0032423B" w14:paraId="5ED15A7E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BC14" w14:textId="037A4A27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403B" w14:textId="60320E88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DFAB" w14:textId="0823B9E0" w:rsidR="003C14A3" w:rsidRPr="0032423B" w:rsidRDefault="003C14A3" w:rsidP="003242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 nuevo producto y se guarda en su repositorio. El ID es autogenerado, se hace set de múltiples atributos como el nombre, el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úmer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el producto, la subcategoría, la fecha de inicio y fin de venta, el tamaño, peso y las dos unidades de medida.</w:t>
            </w:r>
          </w:p>
        </w:tc>
      </w:tr>
      <w:tr w:rsidR="003C14A3" w:rsidRPr="0032423B" w14:paraId="135F4FCC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97688" w14:textId="66141A7C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Produc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p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0251" w14:textId="19DE420E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BF21" w14:textId="234DF686" w:rsidR="003C14A3" w:rsidRPr="0032423B" w:rsidRDefault="003C14A3" w:rsidP="003242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 nuevo producto y se guarda en su repositorio. El ID es autogenerado, se hace set de múltiples atributos como el nombre, el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úmer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el producto, la subcategoría, la fecha de inicio y fin de venta, el tamaño, peso y las dos unidades de medida.</w:t>
            </w:r>
          </w:p>
        </w:tc>
      </w:tr>
      <w:tr w:rsidR="003C14A3" w:rsidRPr="0032423B" w14:paraId="47B85357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EE0C" w14:textId="2625544E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03EC" w14:textId="7E98D073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4C1B" w14:textId="53F34670" w:rsidR="003C14A3" w:rsidRPr="0032423B" w:rsidRDefault="003C14A3" w:rsidP="003242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crea u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a nueva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y se guarda en su repositorio.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 El ID es autogenerado, por lo que no es necesario hacer ningún tipo de set al objeto.</w:t>
            </w:r>
          </w:p>
        </w:tc>
      </w:tr>
      <w:tr w:rsidR="003C14A3" w:rsidRPr="0032423B" w14:paraId="01980730" w14:textId="77777777" w:rsidTr="00772F99">
        <w:trPr>
          <w:trHeight w:val="1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1EE7" w14:textId="4CDF79E5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tUpScrapreaso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p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45C8" w14:textId="4781C2EA" w:rsidR="003C14A3" w:rsidRPr="0032423B" w:rsidRDefault="003C14A3" w:rsidP="003C14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Test</w:t>
            </w:r>
            <w:proofErr w:type="spellEnd"/>
          </w:p>
        </w:tc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D689" w14:textId="278ECB70" w:rsidR="003C14A3" w:rsidRPr="0032423B" w:rsidRDefault="003C14A3" w:rsidP="003242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crea una nueva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y se guarda en su repositorio. . El ID es autogenerado, por lo que no es necesario hacer ningún tipo de set al objeto.</w:t>
            </w:r>
          </w:p>
        </w:tc>
      </w:tr>
    </w:tbl>
    <w:p w14:paraId="04B5DC64" w14:textId="2C1F6101" w:rsidR="00772F99" w:rsidRPr="0032423B" w:rsidRDefault="00772F9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3AAF3D" w14:textId="343C616A" w:rsidR="003C14A3" w:rsidRPr="0032423B" w:rsidRDefault="003C14A3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2423B">
        <w:rPr>
          <w:rFonts w:ascii="Arial" w:hAnsi="Arial" w:cs="Arial"/>
          <w:b/>
          <w:bCs/>
          <w:sz w:val="24"/>
          <w:szCs w:val="24"/>
          <w:lang w:val="es-ES"/>
        </w:rPr>
        <w:t>Diseño de casos de prueba integración</w:t>
      </w:r>
    </w:p>
    <w:tbl>
      <w:tblPr>
        <w:tblStyle w:val="TableGrid"/>
        <w:tblW w:w="8870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885"/>
        <w:gridCol w:w="2834"/>
        <w:gridCol w:w="782"/>
        <w:gridCol w:w="2684"/>
        <w:gridCol w:w="1251"/>
      </w:tblGrid>
      <w:tr w:rsidR="003C14A3" w:rsidRPr="0032423B" w14:paraId="58ECD1DF" w14:textId="77777777" w:rsidTr="00D42CCB">
        <w:trPr>
          <w:trHeight w:val="917"/>
        </w:trPr>
        <w:tc>
          <w:tcPr>
            <w:tcW w:w="88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8B037" w14:textId="3B0C1E8C" w:rsidR="003C14A3" w:rsidRPr="0032423B" w:rsidRDefault="003C14A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-1 </w:t>
            </w:r>
          </w:p>
        </w:tc>
      </w:tr>
      <w:tr w:rsidR="003C14A3" w:rsidRPr="0032423B" w14:paraId="7059E97A" w14:textId="77777777" w:rsidTr="00D42CCB">
        <w:trPr>
          <w:trHeight w:val="917"/>
        </w:trPr>
        <w:tc>
          <w:tcPr>
            <w:tcW w:w="88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C3214" w14:textId="0CA911F5" w:rsidR="003C14A3" w:rsidRPr="0032423B" w:rsidRDefault="003C14A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alido donde no deberían de lanzarse excepciones.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C14A3" w:rsidRPr="0032423B" w14:paraId="7A71910E" w14:textId="77777777" w:rsidTr="00D42CCB">
        <w:trPr>
          <w:trHeight w:val="85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E0B6" w14:textId="77777777" w:rsidR="003C14A3" w:rsidRPr="0032423B" w:rsidRDefault="003C14A3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F7578" w14:textId="676EB65E" w:rsidR="003C14A3" w:rsidRPr="0032423B" w:rsidRDefault="003C14A3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Método</w:t>
            </w: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A3DC8" w14:textId="77777777" w:rsidR="003C14A3" w:rsidRPr="0032423B" w:rsidRDefault="003C14A3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0FC8C" w14:textId="77777777" w:rsidR="003C14A3" w:rsidRPr="0032423B" w:rsidRDefault="003C14A3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54700" w14:textId="77777777" w:rsidR="003C14A3" w:rsidRPr="0032423B" w:rsidRDefault="003C14A3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C14A3" w:rsidRPr="0032423B" w14:paraId="1D81B627" w14:textId="77777777" w:rsidTr="00D42CCB">
        <w:trPr>
          <w:trHeight w:val="2799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BFEB" w14:textId="16E3979F" w:rsidR="003C14A3" w:rsidRPr="0032423B" w:rsidRDefault="003C14A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81B2" w14:textId="29EB20A1" w:rsidR="003C14A3" w:rsidRPr="0032423B" w:rsidRDefault="003C14A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7617" w14:textId="3C4F790F" w:rsidR="003C14A3" w:rsidRPr="0032423B" w:rsidRDefault="003C14A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29B04" w14:textId="77777777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8573766" w14:textId="77777777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22C234" w14:textId="47223951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1D1CCA66" w14:textId="748D650C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6A6DD3" w14:textId="4B84C535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00E41588" w14:textId="05EBB8F2" w:rsidR="003C14A3" w:rsidRPr="0032423B" w:rsidRDefault="003C14A3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A03A" w14:textId="77777777" w:rsidR="003C14A3" w:rsidRPr="0032423B" w:rsidRDefault="003C14A3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guarda la nueva instancia de tarea en el repositorio. </w:t>
            </w:r>
          </w:p>
        </w:tc>
      </w:tr>
    </w:tbl>
    <w:p w14:paraId="7CDF1D6F" w14:textId="72D6300F" w:rsidR="003C14A3" w:rsidRPr="0032423B" w:rsidRDefault="003C14A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740"/>
        <w:gridCol w:w="2983"/>
        <w:gridCol w:w="748"/>
        <w:gridCol w:w="2548"/>
        <w:gridCol w:w="1417"/>
      </w:tblGrid>
      <w:tr w:rsidR="002D39F3" w:rsidRPr="0032423B" w14:paraId="670209F5" w14:textId="77777777" w:rsidTr="002D39F3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1B3F8" w14:textId="10A7298B" w:rsidR="002D39F3" w:rsidRPr="0032423B" w:rsidRDefault="002D39F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D39F3" w:rsidRPr="0032423B" w14:paraId="723F34F2" w14:textId="77777777" w:rsidTr="002D39F3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4E62D" w14:textId="63D2EBF9" w:rsidR="002D39F3" w:rsidRPr="0032423B" w:rsidRDefault="002D39F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onde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nombre no </w:t>
            </w:r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cumple con lo exigido.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423B" w:rsidRPr="0032423B" w14:paraId="692032D2" w14:textId="77777777" w:rsidTr="002D39F3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F17A1" w14:textId="77777777" w:rsidR="002D39F3" w:rsidRPr="0032423B" w:rsidRDefault="002D39F3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7518" w14:textId="77777777" w:rsidR="002D39F3" w:rsidRPr="0032423B" w:rsidRDefault="002D39F3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B126E" w14:textId="77777777" w:rsidR="002D39F3" w:rsidRPr="0032423B" w:rsidRDefault="002D39F3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ED16A" w14:textId="77777777" w:rsidR="002D39F3" w:rsidRPr="0032423B" w:rsidRDefault="002D39F3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4A5F9" w14:textId="77777777" w:rsidR="002D39F3" w:rsidRPr="0032423B" w:rsidRDefault="002D39F3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423B" w:rsidRPr="0032423B" w14:paraId="42ADBE54" w14:textId="77777777" w:rsidTr="002D39F3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9BAD" w14:textId="77777777" w:rsidR="002D39F3" w:rsidRPr="0032423B" w:rsidRDefault="002D39F3" w:rsidP="002D39F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F937" w14:textId="08A09282" w:rsidR="002D39F3" w:rsidRPr="0032423B" w:rsidRDefault="002D39F3" w:rsidP="002D39F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83C2" w14:textId="77777777" w:rsidR="002D39F3" w:rsidRPr="0032423B" w:rsidRDefault="002D39F3" w:rsidP="002D39F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E559C" w14:textId="77777777" w:rsidR="002D39F3" w:rsidRPr="0032423B" w:rsidRDefault="002D39F3" w:rsidP="002D39F3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B371AFC" w14:textId="77777777" w:rsidR="002D39F3" w:rsidRPr="0032423B" w:rsidRDefault="002D39F3" w:rsidP="002D39F3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13232B" w14:textId="7F57C2BA" w:rsidR="002D39F3" w:rsidRPr="0032423B" w:rsidRDefault="002D39F3" w:rsidP="002D39F3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4538F892" w14:textId="77777777" w:rsidR="002D39F3" w:rsidRPr="0032423B" w:rsidRDefault="002D39F3" w:rsidP="002D39F3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A4CB9C" w14:textId="77777777" w:rsidR="002D39F3" w:rsidRPr="0032423B" w:rsidRDefault="002D39F3" w:rsidP="002D39F3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0E23FFF5" w14:textId="77777777" w:rsidR="002D39F3" w:rsidRPr="0032423B" w:rsidRDefault="002D39F3" w:rsidP="002D39F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F1D24" w14:textId="02BC7921" w:rsidR="002D39F3" w:rsidRPr="0032423B" w:rsidRDefault="002D39F3" w:rsidP="002D39F3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</w:t>
            </w:r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no se cumplió con alguna de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1DFE9834" w14:textId="7712CE6F" w:rsidR="002D39F3" w:rsidRPr="0032423B" w:rsidRDefault="002D39F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86759B" w14:textId="6C5A89C2" w:rsidR="002D39F3" w:rsidRPr="0032423B" w:rsidRDefault="002D39F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314"/>
        <w:gridCol w:w="2970"/>
        <w:gridCol w:w="1976"/>
        <w:gridCol w:w="2155"/>
        <w:gridCol w:w="1021"/>
      </w:tblGrid>
      <w:tr w:rsidR="002D39F3" w:rsidRPr="0032423B" w14:paraId="797FF64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BD67A" w14:textId="2C9BB154" w:rsidR="002D39F3" w:rsidRPr="0032423B" w:rsidRDefault="002D39F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D39F3" w:rsidRPr="0032423B" w14:paraId="4274D7E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7506A" w14:textId="1A02FFF1" w:rsidR="002D39F3" w:rsidRPr="0032423B" w:rsidRDefault="002D39F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</w:t>
            </w:r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caso válido donde no deberían lanzarse excepciones.</w:t>
            </w:r>
          </w:p>
        </w:tc>
      </w:tr>
      <w:tr w:rsidR="002D6722" w:rsidRPr="0032423B" w14:paraId="2FFEC4AC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AF017" w14:textId="77777777" w:rsidR="002D39F3" w:rsidRPr="0032423B" w:rsidRDefault="002D39F3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966EA" w14:textId="77777777" w:rsidR="002D39F3" w:rsidRPr="0032423B" w:rsidRDefault="002D39F3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E0090" w14:textId="77777777" w:rsidR="002D39F3" w:rsidRPr="0032423B" w:rsidRDefault="002D39F3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8812E" w14:textId="77777777" w:rsidR="002D39F3" w:rsidRPr="0032423B" w:rsidRDefault="002D39F3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0BF11" w14:textId="77777777" w:rsidR="002D39F3" w:rsidRPr="0032423B" w:rsidRDefault="002D39F3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2D6722" w:rsidRPr="0032423B" w14:paraId="15E27456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B7A0" w14:textId="77777777" w:rsidR="002D39F3" w:rsidRPr="0032423B" w:rsidRDefault="002D39F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575B" w14:textId="5A173D1A" w:rsidR="002D39F3" w:rsidRPr="0032423B" w:rsidRDefault="002D39F3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editCategory_ValidCaseAllChange</w:t>
            </w:r>
            <w:proofErr w:type="spellEnd"/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1CEA" w14:textId="35A96387" w:rsidR="002D39F3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63B90" w14:textId="77777777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567D536" w14:textId="77777777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6B408D" w14:textId="4A77657D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Category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7C982315" w14:textId="77777777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86CFDE" w14:textId="0662B265" w:rsidR="002D39F3" w:rsidRPr="0032423B" w:rsidRDefault="002D39F3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="002D6722" w:rsidRPr="0032423B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  <w:p w14:paraId="6B0FFC7B" w14:textId="5F55E2E8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EED198" w14:textId="50EA00C5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5E15F94" w14:textId="77777777" w:rsidR="002D39F3" w:rsidRPr="0032423B" w:rsidRDefault="002D39F3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C61D9" w14:textId="23A038E2" w:rsidR="002D39F3" w:rsidRPr="0032423B" w:rsidRDefault="002D6722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6863B822" w14:textId="2A491824" w:rsidR="002D39F3" w:rsidRPr="0032423B" w:rsidRDefault="002D39F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2FD772" w14:textId="33691D5C" w:rsidR="002D6722" w:rsidRPr="0032423B" w:rsidRDefault="002D672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98304E" w14:textId="03821108" w:rsidR="002D6722" w:rsidRPr="0032423B" w:rsidRDefault="002D672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D41A94" w14:textId="77777777" w:rsidR="002D6722" w:rsidRPr="0032423B" w:rsidRDefault="002D672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89E14CF" w14:textId="539105F7" w:rsidR="002D6722" w:rsidRPr="0032423B" w:rsidRDefault="002D672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396"/>
        <w:gridCol w:w="2519"/>
        <w:gridCol w:w="2044"/>
        <w:gridCol w:w="2229"/>
        <w:gridCol w:w="1248"/>
      </w:tblGrid>
      <w:tr w:rsidR="002D6722" w:rsidRPr="0032423B" w14:paraId="34F72C3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4F426" w14:textId="302CD453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2D6722" w:rsidRPr="0032423B" w14:paraId="5E89BF7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76491" w14:textId="0409E9BC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u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caso inválido debido a que el nombre no cumple con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las verificaciones</w:t>
            </w:r>
          </w:p>
        </w:tc>
      </w:tr>
      <w:tr w:rsidR="002D6722" w:rsidRPr="0032423B" w14:paraId="785EA87E" w14:textId="77777777" w:rsidTr="002D6722">
        <w:trPr>
          <w:trHeight w:val="85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2A87E" w14:textId="77777777" w:rsidR="002D6722" w:rsidRPr="0032423B" w:rsidRDefault="002D6722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6E46E" w14:textId="77777777" w:rsidR="002D6722" w:rsidRPr="0032423B" w:rsidRDefault="002D6722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63710" w14:textId="77777777" w:rsidR="002D6722" w:rsidRPr="0032423B" w:rsidRDefault="002D6722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3841" w14:textId="77777777" w:rsidR="002D6722" w:rsidRPr="0032423B" w:rsidRDefault="002D6722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9EE7B" w14:textId="77777777" w:rsidR="002D6722" w:rsidRPr="0032423B" w:rsidRDefault="002D6722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2D6722" w:rsidRPr="0032423B" w14:paraId="1729665F" w14:textId="77777777" w:rsidTr="002D6722">
        <w:trPr>
          <w:trHeight w:val="279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2D25F" w14:textId="77777777" w:rsidR="002D6722" w:rsidRPr="0032423B" w:rsidRDefault="002D6722" w:rsidP="002D672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763A" w14:textId="4859CC56" w:rsidR="002D6722" w:rsidRPr="0032423B" w:rsidRDefault="002D6722" w:rsidP="002D672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889B" w14:textId="77777777" w:rsidR="002D6722" w:rsidRPr="0032423B" w:rsidRDefault="002D6722" w:rsidP="002D6722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E6D9D" w14:textId="77777777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09FE891" w14:textId="77777777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A9D5EC" w14:textId="1432E531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7B809101" w14:textId="77777777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47BE24" w14:textId="357E1C2A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71561868" w14:textId="77777777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F349DE" w14:textId="77777777" w:rsidR="002D6722" w:rsidRPr="0032423B" w:rsidRDefault="002D6722" w:rsidP="002D6722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6657555" w14:textId="77777777" w:rsidR="002D6722" w:rsidRPr="0032423B" w:rsidRDefault="002D6722" w:rsidP="002D6722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313C0" w14:textId="34FAF470" w:rsidR="002D6722" w:rsidRPr="0032423B" w:rsidRDefault="002D6722" w:rsidP="002D6722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7D9EBA7B" w14:textId="5609777A" w:rsidR="002D6722" w:rsidRPr="0032423B" w:rsidRDefault="002D672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3012"/>
        <w:gridCol w:w="2610"/>
        <w:gridCol w:w="811"/>
        <w:gridCol w:w="2801"/>
        <w:gridCol w:w="1202"/>
      </w:tblGrid>
      <w:tr w:rsidR="002D6722" w:rsidRPr="0032423B" w14:paraId="74EEE7D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36ECF" w14:textId="42041BED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D6722" w:rsidRPr="0032423B" w14:paraId="3C27C61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31FF" w14:textId="0B91DA9E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ebido a que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la id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no cumple con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las verificaciones</w:t>
            </w:r>
          </w:p>
        </w:tc>
      </w:tr>
      <w:tr w:rsidR="002D6722" w:rsidRPr="0032423B" w14:paraId="36C298F8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78B57" w14:textId="77777777" w:rsidR="002D6722" w:rsidRPr="0032423B" w:rsidRDefault="002D6722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975C7" w14:textId="77777777" w:rsidR="002D6722" w:rsidRPr="0032423B" w:rsidRDefault="002D6722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81FB8" w14:textId="77777777" w:rsidR="002D6722" w:rsidRPr="0032423B" w:rsidRDefault="002D6722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5BA2D" w14:textId="77777777" w:rsidR="002D6722" w:rsidRPr="0032423B" w:rsidRDefault="002D6722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40C25" w14:textId="77777777" w:rsidR="002D6722" w:rsidRPr="0032423B" w:rsidRDefault="002D6722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2D6722" w:rsidRPr="0032423B" w14:paraId="01F495E6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3E67" w14:textId="77777777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ED3A" w14:textId="46EA8F3F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_noVal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dI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B4EB" w14:textId="1C6752F2" w:rsidR="002D6722" w:rsidRPr="0032423B" w:rsidRDefault="002D6722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3761C" w14:textId="77777777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5A6E8BD" w14:textId="77777777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3B68F6" w14:textId="5D7C666F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Category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65367816" w14:textId="77777777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A9D235" w14:textId="77777777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0EF242E1" w14:textId="77777777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FC5C85" w14:textId="69345A7C" w:rsidR="002D6722" w:rsidRPr="0032423B" w:rsidRDefault="002D6722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d =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101</w:t>
            </w:r>
          </w:p>
          <w:p w14:paraId="32764FA8" w14:textId="77777777" w:rsidR="002D6722" w:rsidRPr="0032423B" w:rsidRDefault="002D6722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A4E3" w14:textId="77777777" w:rsidR="002D6722" w:rsidRPr="0032423B" w:rsidRDefault="002D6722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la fecha es posterior a la actual.</w:t>
            </w:r>
          </w:p>
        </w:tc>
      </w:tr>
    </w:tbl>
    <w:p w14:paraId="44397968" w14:textId="6C4060AF" w:rsidR="002D6722" w:rsidRPr="0032423B" w:rsidRDefault="002D672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CA0851" w14:textId="6DADF73F" w:rsidR="00CC46DC" w:rsidRPr="0032423B" w:rsidRDefault="00CC46D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47"/>
        <w:gridCol w:w="2241"/>
        <w:gridCol w:w="2409"/>
        <w:gridCol w:w="2745"/>
        <w:gridCol w:w="1294"/>
      </w:tblGrid>
      <w:tr w:rsidR="00CC46DC" w:rsidRPr="0032423B" w14:paraId="0290505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2E8F9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CC46DC" w:rsidRPr="0032423B" w14:paraId="1DBB061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779DD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en el que se cumplan con todas las verificaciones</w:t>
            </w:r>
          </w:p>
        </w:tc>
      </w:tr>
      <w:tr w:rsidR="00CC46DC" w:rsidRPr="0032423B" w14:paraId="5A64A2FD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0250" w14:textId="77777777" w:rsidR="00CC46DC" w:rsidRPr="0032423B" w:rsidRDefault="00CC46D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670C2" w14:textId="77777777" w:rsidR="00CC46DC" w:rsidRPr="0032423B" w:rsidRDefault="00CC46DC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09712" w14:textId="77777777" w:rsidR="00CC46DC" w:rsidRPr="0032423B" w:rsidRDefault="00CC46D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06A26" w14:textId="77777777" w:rsidR="00CC46DC" w:rsidRPr="0032423B" w:rsidRDefault="00CC46DC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52121" w14:textId="77777777" w:rsidR="00CC46DC" w:rsidRPr="0032423B" w:rsidRDefault="00CC46DC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CC46DC" w:rsidRPr="0032423B" w14:paraId="32420CD9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D9FFF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FDC8B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9158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AA0B66F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12839585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5D0BD6F2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A41F4A2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F52A1D9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7E81C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103051B1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BAACC6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1C82E79F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FC815F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5FC05B5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73D5AE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;</w:t>
            </w:r>
          </w:p>
          <w:p w14:paraId="26D967C1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6E0E2F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2230E53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E93356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</w:t>
            </w:r>
          </w:p>
          <w:p w14:paraId="2E633207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830179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72DC4B02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367395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2BFCC551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A7205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4664E921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50837C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33D1067D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F2A619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BDB123B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32BB" w14:textId="77777777" w:rsidR="00CC46DC" w:rsidRPr="0032423B" w:rsidRDefault="00CC46DC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45F31469" w14:textId="2AF39D4D" w:rsidR="00CC46DC" w:rsidRPr="0032423B" w:rsidRDefault="00CC46D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E65CDA" w14:textId="4684F4C8" w:rsidR="00CC46DC" w:rsidRPr="0032423B" w:rsidRDefault="00CC46D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87"/>
        <w:gridCol w:w="2984"/>
        <w:gridCol w:w="2201"/>
        <w:gridCol w:w="2485"/>
        <w:gridCol w:w="1179"/>
      </w:tblGrid>
      <w:tr w:rsidR="00CC46DC" w:rsidRPr="0032423B" w14:paraId="35C2455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702C6" w14:textId="5E942BFD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CC46DC" w:rsidRPr="0032423B" w14:paraId="41C2AB75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9F0AA" w14:textId="45EC197C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74644A" w:rsidRPr="0032423B">
              <w:rPr>
                <w:rFonts w:ascii="Arial" w:eastAsia="Times New Roman" w:hAnsi="Arial" w:cs="Arial"/>
                <w:sz w:val="24"/>
                <w:szCs w:val="24"/>
              </w:rPr>
              <w:t>inválido donde el número del producto no cumple con la verificación</w:t>
            </w:r>
          </w:p>
        </w:tc>
      </w:tr>
      <w:tr w:rsidR="0074644A" w:rsidRPr="0032423B" w14:paraId="7CC0DE44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89187" w14:textId="77777777" w:rsidR="00CC46DC" w:rsidRPr="0032423B" w:rsidRDefault="00CC46D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3C2B4" w14:textId="77777777" w:rsidR="00CC46DC" w:rsidRPr="0032423B" w:rsidRDefault="00CC46DC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16B5B" w14:textId="77777777" w:rsidR="00CC46DC" w:rsidRPr="0032423B" w:rsidRDefault="00CC46D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02E1D" w14:textId="77777777" w:rsidR="00CC46DC" w:rsidRPr="0032423B" w:rsidRDefault="00CC46DC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6073F" w14:textId="77777777" w:rsidR="00CC46DC" w:rsidRPr="0032423B" w:rsidRDefault="00CC46DC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74644A" w:rsidRPr="0032423B" w14:paraId="67790E6D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BC381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D572" w14:textId="7E905188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</w:t>
            </w:r>
            <w:r w:rsidR="0074644A" w:rsidRPr="0032423B">
              <w:rPr>
                <w:rFonts w:ascii="Arial" w:eastAsia="Times New Roman" w:hAnsi="Arial" w:cs="Arial"/>
                <w:sz w:val="24"/>
                <w:szCs w:val="24"/>
              </w:rPr>
              <w:t>noValidProductNumber</w:t>
            </w:r>
            <w:proofErr w:type="spellEnd"/>
            <w:r w:rsidR="0074644A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46F59" w14:textId="2B0AD309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r w:rsidR="0074644A" w:rsidRPr="0032423B">
              <w:rPr>
                <w:rFonts w:ascii="Arial" w:hAnsi="Arial" w:cs="Arial"/>
                <w:sz w:val="24"/>
                <w:szCs w:val="24"/>
              </w:rPr>
              <w:t>op2</w:t>
            </w:r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7A0899E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34CC3589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192E9905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BB11CE6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4AE735A" w14:textId="77777777" w:rsidR="00CC46DC" w:rsidRPr="0032423B" w:rsidRDefault="00CC46D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C2EB1" w14:textId="341037D5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63E824D3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D99B7A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462E7594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619BEF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EA8129D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DEF55D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;</w:t>
            </w:r>
          </w:p>
          <w:p w14:paraId="3477D2F1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E43F97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16686E1B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54CB2A" w14:textId="67347D1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</w:t>
            </w:r>
            <w:r w:rsidR="0074644A" w:rsidRPr="0032423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302DD6E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F59044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5AAC493B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82560B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092BB645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C3979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2335D0F1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9D7C4C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4EB66C24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5F7692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454A28B" w14:textId="77777777" w:rsidR="00CC46DC" w:rsidRPr="0032423B" w:rsidRDefault="00CC46DC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C90BA" w14:textId="77777777" w:rsidR="00CC46DC" w:rsidRPr="0032423B" w:rsidRDefault="00CC46DC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75AF7179" w14:textId="66A12079" w:rsidR="00CC46DC" w:rsidRPr="0032423B" w:rsidRDefault="00CC46D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18"/>
        <w:gridCol w:w="2362"/>
        <w:gridCol w:w="2387"/>
        <w:gridCol w:w="2696"/>
        <w:gridCol w:w="1273"/>
      </w:tblGrid>
      <w:tr w:rsidR="0074644A" w:rsidRPr="0032423B" w14:paraId="447548D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F859A" w14:textId="34E63019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74644A" w:rsidRPr="0032423B" w14:paraId="23128AE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7A56F" w14:textId="00E04666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las fechas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el producto no cumple con la verificación</w:t>
            </w:r>
          </w:p>
        </w:tc>
      </w:tr>
      <w:tr w:rsidR="0074644A" w:rsidRPr="0032423B" w14:paraId="1F51CEAB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7E297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C7B72" w14:textId="77777777" w:rsidR="0074644A" w:rsidRPr="0032423B" w:rsidRDefault="0074644A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8DEA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9517B" w14:textId="77777777" w:rsidR="0074644A" w:rsidRPr="0032423B" w:rsidRDefault="0074644A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9EC0" w14:textId="77777777" w:rsidR="0074644A" w:rsidRPr="0032423B" w:rsidRDefault="0074644A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74644A" w:rsidRPr="0032423B" w14:paraId="502770A7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4254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4514" w14:textId="4A29D404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E712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7D9A74C1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297DFA70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60FD6AEF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4FC4144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C60C3DE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6E05B" w14:textId="7DEDA40D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7519F28D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7AEFD9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2A5055F0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FDA6A3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BEE9BE0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DE9FFC" w14:textId="53B4945D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14:paraId="26AC8EEB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F39753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50012FB5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900373" w14:textId="51ACA4A0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27E144AC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14318F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09BE01D6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591BC6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4A8B5B23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34303E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702BB541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D56CAF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31B748F8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77324D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AD19680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7A73B" w14:textId="77777777" w:rsidR="0074644A" w:rsidRPr="0032423B" w:rsidRDefault="0074644A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4E67A2FD" w14:textId="1E65797A" w:rsidR="00CC46DC" w:rsidRPr="0032423B" w:rsidRDefault="00CC46D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F2028E" w14:textId="2058D522" w:rsidR="0074644A" w:rsidRPr="0032423B" w:rsidRDefault="0074644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90"/>
        <w:gridCol w:w="2498"/>
        <w:gridCol w:w="2346"/>
        <w:gridCol w:w="2650"/>
        <w:gridCol w:w="1252"/>
      </w:tblGrid>
      <w:tr w:rsidR="0074644A" w:rsidRPr="0032423B" w14:paraId="45235BB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08FA3" w14:textId="6260846B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74644A" w:rsidRPr="0032423B" w14:paraId="204B30C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1A2B0" w14:textId="5D0CAE33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el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es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el producto no cumple con la verificación</w:t>
            </w:r>
          </w:p>
        </w:tc>
      </w:tr>
      <w:tr w:rsidR="0074644A" w:rsidRPr="0032423B" w14:paraId="43A6B290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F910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1D28B" w14:textId="77777777" w:rsidR="0074644A" w:rsidRPr="0032423B" w:rsidRDefault="0074644A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28E4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87930" w14:textId="77777777" w:rsidR="0074644A" w:rsidRPr="0032423B" w:rsidRDefault="0074644A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DEF6B" w14:textId="77777777" w:rsidR="0074644A" w:rsidRPr="0032423B" w:rsidRDefault="0074644A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74644A" w:rsidRPr="0032423B" w14:paraId="3595DE78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1E38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375E" w14:textId="00D7754D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th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CFB7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79EA6CA7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31574651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7C3170CE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FC197CF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0E9952D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CA2EE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3BD37E85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A98A1C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72242D2F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E65C2E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06B5782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08E760" w14:textId="46A30874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DA11CDA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DC9BE7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255DC69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58CC5" w14:textId="12AD391D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0.0”)</w:t>
            </w:r>
          </w:p>
          <w:p w14:paraId="51265F98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2E3823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302C8277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95CA5A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2B809E3C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433ED7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2ECE65D2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24E71B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05C2D96B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1B92D9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FDD526A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FA690" w14:textId="77777777" w:rsidR="0074644A" w:rsidRPr="0032423B" w:rsidRDefault="0074644A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0AF54123" w14:textId="69D9B698" w:rsidR="0074644A" w:rsidRPr="0032423B" w:rsidRDefault="0074644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23"/>
        <w:gridCol w:w="2339"/>
        <w:gridCol w:w="2394"/>
        <w:gridCol w:w="2704"/>
        <w:gridCol w:w="1276"/>
      </w:tblGrid>
      <w:tr w:rsidR="0074644A" w:rsidRPr="0032423B" w14:paraId="07399CC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415E" w14:textId="28F45A56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4644A" w:rsidRPr="0032423B" w14:paraId="04E74F7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11C4B" w14:textId="43D3EC85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el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tamañ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el producto no cumple con la verificación</w:t>
            </w:r>
          </w:p>
        </w:tc>
      </w:tr>
      <w:tr w:rsidR="0032423B" w:rsidRPr="0032423B" w14:paraId="31FEB8C5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FBF53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BB71A" w14:textId="77777777" w:rsidR="0074644A" w:rsidRPr="0032423B" w:rsidRDefault="0074644A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C6C7D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ABD9E" w14:textId="77777777" w:rsidR="0074644A" w:rsidRPr="0032423B" w:rsidRDefault="0074644A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937CF" w14:textId="77777777" w:rsidR="0074644A" w:rsidRPr="0032423B" w:rsidRDefault="0074644A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423B" w:rsidRPr="0032423B" w14:paraId="574280D2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3CBA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7945" w14:textId="72A5D355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Valid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33C4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3268CF07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79DB1DCD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66132EA4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8F13C72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9A8A65A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4C9C8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0D6DB2A2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6AB470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4C990062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B08552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2F76CD6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17239D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7BDF7A7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D2B5A9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78FCEC4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FBFBC9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07F72BE9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5C2D9D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5B4E9AB4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91CDD8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0192CB3D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8B88B2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3F0814F1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1845BB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2237EB28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45174D" w14:textId="77777777" w:rsidR="004F0C7A" w:rsidRPr="0032423B" w:rsidRDefault="004F0C7A" w:rsidP="004F0C7A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C99E4B5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7D77C" w14:textId="77777777" w:rsidR="0074644A" w:rsidRPr="0032423B" w:rsidRDefault="0074644A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603EC9EC" w14:textId="23770B1E" w:rsidR="0074644A" w:rsidRPr="0032423B" w:rsidRDefault="0074644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8F25604" w14:textId="73DAA24E" w:rsidR="0074644A" w:rsidRPr="0032423B" w:rsidRDefault="0074644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49"/>
        <w:gridCol w:w="2868"/>
        <w:gridCol w:w="2290"/>
        <w:gridCol w:w="2405"/>
        <w:gridCol w:w="1224"/>
      </w:tblGrid>
      <w:tr w:rsidR="0074644A" w:rsidRPr="0032423B" w14:paraId="052D614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065C7" w14:textId="0FD92E13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4644A" w:rsidRPr="0032423B" w14:paraId="3BB3868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8CBE9" w14:textId="138645D2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la subcategoría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el producto no cumple con la verificación</w:t>
            </w:r>
          </w:p>
        </w:tc>
      </w:tr>
      <w:tr w:rsidR="004F0C7A" w:rsidRPr="0032423B" w14:paraId="25D04FEE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DD86A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44ABF" w14:textId="77777777" w:rsidR="0074644A" w:rsidRPr="0032423B" w:rsidRDefault="0074644A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4857B" w14:textId="77777777" w:rsidR="0074644A" w:rsidRPr="0032423B" w:rsidRDefault="0074644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1C8E0" w14:textId="77777777" w:rsidR="0074644A" w:rsidRPr="0032423B" w:rsidRDefault="0074644A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429B1" w14:textId="77777777" w:rsidR="0074644A" w:rsidRPr="0032423B" w:rsidRDefault="0074644A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4F0C7A" w:rsidRPr="0032423B" w14:paraId="4FE3A0D4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3521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FA66" w14:textId="16CADE92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lid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D280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1C27623A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2DF009DD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6CB71F00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82D3A49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A21E2F5" w14:textId="77777777" w:rsidR="0074644A" w:rsidRPr="0032423B" w:rsidRDefault="0074644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C7BB6" w14:textId="66B6E189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66F2E37C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0DFB3E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266C4248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3785F2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71A5AD2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1B162F" w14:textId="0E573DDE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="00B3073C"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="00B3073C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F2EF87D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FFD76F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3CF89943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1C744F" w14:textId="543FC1DF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66A6D3C9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17C51A" w14:textId="61A9CF3E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="004F0C7A" w:rsidRPr="0032423B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  <w:p w14:paraId="0FF12C52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3E1045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1202EFAD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B173B3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53B0682D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99717F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66A3E53C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9E0F4E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2BDFB61" w14:textId="77777777" w:rsidR="0074644A" w:rsidRPr="0032423B" w:rsidRDefault="0074644A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7C1F" w14:textId="77777777" w:rsidR="0074644A" w:rsidRPr="0032423B" w:rsidRDefault="0074644A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e las verificaciones </w:t>
            </w:r>
          </w:p>
        </w:tc>
      </w:tr>
    </w:tbl>
    <w:p w14:paraId="259175C9" w14:textId="3F9583E8" w:rsidR="0074644A" w:rsidRPr="0032423B" w:rsidRDefault="0074644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F2303F" w14:textId="1731E058" w:rsidR="004F0C7A" w:rsidRPr="0032423B" w:rsidRDefault="004F0C7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63"/>
        <w:gridCol w:w="2622"/>
        <w:gridCol w:w="2309"/>
        <w:gridCol w:w="2608"/>
        <w:gridCol w:w="1234"/>
      </w:tblGrid>
      <w:tr w:rsidR="004F0C7A" w:rsidRPr="0032423B" w14:paraId="3AFA771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52006" w14:textId="00062C94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4F0C7A" w:rsidRPr="0032423B" w14:paraId="66C2E7F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7C9BB" w14:textId="23C84966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categoría del producto no cumple con la verificación</w:t>
            </w:r>
          </w:p>
        </w:tc>
      </w:tr>
      <w:tr w:rsidR="004F0C7A" w:rsidRPr="0032423B" w14:paraId="4C5FCFFC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AEC0A" w14:textId="77777777" w:rsidR="004F0C7A" w:rsidRPr="0032423B" w:rsidRDefault="004F0C7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E23A1" w14:textId="77777777" w:rsidR="004F0C7A" w:rsidRPr="0032423B" w:rsidRDefault="004F0C7A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9DC2F" w14:textId="77777777" w:rsidR="004F0C7A" w:rsidRPr="0032423B" w:rsidRDefault="004F0C7A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0EB4A" w14:textId="77777777" w:rsidR="004F0C7A" w:rsidRPr="0032423B" w:rsidRDefault="004F0C7A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453C" w14:textId="77777777" w:rsidR="004F0C7A" w:rsidRPr="0032423B" w:rsidRDefault="004F0C7A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4F0C7A" w:rsidRPr="0032423B" w14:paraId="34AFFC3C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AD170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75D4" w14:textId="6BA63D65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0C12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3A660860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775C0BAF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21393D59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BF35414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0ED4774" w14:textId="77777777" w:rsidR="004F0C7A" w:rsidRPr="0032423B" w:rsidRDefault="004F0C7A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AEBDC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7E970BAB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A79A88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4FE00D2D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6652E9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D878D23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3E3F0C" w14:textId="042F8392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="00B3073C"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="00B3073C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3058634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FA4060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C84614B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95397C" w14:textId="75E893BD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70CB2F92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ECF8F6" w14:textId="58C4810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="00B3073C" w:rsidRPr="0032423B">
              <w:rPr>
                <w:rFonts w:ascii="Arial" w:eastAsia="Times New Roman" w:hAnsi="Arial" w:cs="Arial"/>
                <w:sz w:val="24"/>
                <w:szCs w:val="24"/>
              </w:rPr>
              <w:t>psop2.getProductsucategoryid()</w:t>
            </w:r>
          </w:p>
          <w:p w14:paraId="4717D833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CDE667" w14:textId="7359B9F4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  <w:p w14:paraId="0E0D015F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FA480B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53AAA01E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CD7BBC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0D10B72A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4F6DE5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337C766" w14:textId="77777777" w:rsidR="004F0C7A" w:rsidRPr="0032423B" w:rsidRDefault="004F0C7A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2C2" w14:textId="77777777" w:rsidR="004F0C7A" w:rsidRPr="0032423B" w:rsidRDefault="004F0C7A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6F784251" w14:textId="0FB05079" w:rsidR="004F0C7A" w:rsidRPr="0032423B" w:rsidRDefault="004F0C7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0BEB33" w14:textId="364AFB0A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07"/>
        <w:gridCol w:w="2892"/>
        <w:gridCol w:w="2228"/>
        <w:gridCol w:w="2516"/>
        <w:gridCol w:w="1193"/>
      </w:tblGrid>
      <w:tr w:rsidR="00B3073C" w:rsidRPr="0032423B" w14:paraId="476178C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B6E40" w14:textId="4A077B35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073C" w:rsidRPr="0032423B" w14:paraId="507D172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31083" w14:textId="7BF2973F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unidad de medida 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el producto no cumple con la verificación</w:t>
            </w:r>
          </w:p>
        </w:tc>
      </w:tr>
      <w:tr w:rsidR="0032423B" w:rsidRPr="0032423B" w14:paraId="0D0B91A3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D26E7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A5006" w14:textId="77777777" w:rsidR="00B3073C" w:rsidRPr="0032423B" w:rsidRDefault="00B3073C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CC36F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23738" w14:textId="77777777" w:rsidR="00B3073C" w:rsidRPr="0032423B" w:rsidRDefault="00B3073C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D142B" w14:textId="77777777" w:rsidR="00B3073C" w:rsidRPr="0032423B" w:rsidRDefault="00B3073C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423B" w:rsidRPr="0032423B" w14:paraId="7BA488DB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ECFCB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4D59" w14:textId="14571106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editProduct_no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UnitMeasure1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24EC9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67754DCF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1A36E168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46721924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23B430F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6886D24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FDDFC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2383F992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0A1488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32C26B9D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A74771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76C98FD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35DAB5" w14:textId="4B9C664D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9141F74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078CD8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0B2FCEF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9E14B8" w14:textId="78DD704A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648DC403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A5A57F" w14:textId="1FD9A921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46CABD0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C25862" w14:textId="38E0DDF6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3CC59333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ACDF14" w14:textId="6B704C62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measureunit1id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  <w:p w14:paraId="3CF6A3AF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F24ADD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562EEC68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302FBD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0A45D53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EFB4" w14:textId="77777777" w:rsidR="00B3073C" w:rsidRPr="0032423B" w:rsidRDefault="00B3073C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758D7DAE" w14:textId="3F31F834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07"/>
        <w:gridCol w:w="2892"/>
        <w:gridCol w:w="2228"/>
        <w:gridCol w:w="2516"/>
        <w:gridCol w:w="1193"/>
      </w:tblGrid>
      <w:tr w:rsidR="00B3073C" w:rsidRPr="0032423B" w14:paraId="65B2F01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A29D1" w14:textId="7B0B86FE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B3073C" w:rsidRPr="0032423B" w14:paraId="691D126F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1B943" w14:textId="0717D39D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unidad de medida 2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el producto no cumple con la verificación</w:t>
            </w:r>
          </w:p>
        </w:tc>
      </w:tr>
      <w:tr w:rsidR="00B3073C" w:rsidRPr="0032423B" w14:paraId="0BBA4FD7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91706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50DD5" w14:textId="77777777" w:rsidR="00B3073C" w:rsidRPr="0032423B" w:rsidRDefault="00B3073C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0773F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A80B" w14:textId="77777777" w:rsidR="00B3073C" w:rsidRPr="0032423B" w:rsidRDefault="00B3073C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A8702" w14:textId="77777777" w:rsidR="00B3073C" w:rsidRPr="0032423B" w:rsidRDefault="00B3073C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073C" w:rsidRPr="0032423B" w14:paraId="171925E5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A51B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A08C" w14:textId="122E2B8E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editProduct_noValidUnitMeasure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B0D59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25BBFE27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3811EA72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225BEDCF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BBEE23C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4F9EEF1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0508B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5B2EB8CA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74047C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3FDCE07D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9CF447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B540B9A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4DFB8B" w14:textId="44EC6CEA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4B7F33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FA582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2149B79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9D3990" w14:textId="5DCB272F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49B62387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7DC031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524302F3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D4F48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57B5A71F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D94692" w14:textId="1B6A9439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p.getUnitmeasurecode()</w:t>
            </w:r>
          </w:p>
          <w:p w14:paraId="207547FA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56FBE4" w14:textId="09905462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measureunit2id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  <w:p w14:paraId="7A0A2AE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1CA7EC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D62F801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0E29" w14:textId="77777777" w:rsidR="00B3073C" w:rsidRPr="0032423B" w:rsidRDefault="00B3073C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7B0BB921" w14:textId="0101EFA0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2526D32" w14:textId="6F33E71C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56"/>
        <w:gridCol w:w="2181"/>
        <w:gridCol w:w="2441"/>
        <w:gridCol w:w="2758"/>
        <w:gridCol w:w="1300"/>
      </w:tblGrid>
      <w:tr w:rsidR="00B3073C" w:rsidRPr="0032423B" w14:paraId="5C528DD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16312" w14:textId="5241C6A5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B3073C" w:rsidRPr="0032423B" w14:paraId="767D39B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95FCD" w14:textId="06C58DF0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el id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el producto no cumple con la verificación</w:t>
            </w:r>
          </w:p>
        </w:tc>
      </w:tr>
      <w:tr w:rsidR="0032423B" w:rsidRPr="0032423B" w14:paraId="5B52C7FE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C70E2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35F8D" w14:textId="77777777" w:rsidR="00B3073C" w:rsidRPr="0032423B" w:rsidRDefault="00B3073C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568B4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EC258" w14:textId="77777777" w:rsidR="00B3073C" w:rsidRPr="0032423B" w:rsidRDefault="00B3073C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274AD" w14:textId="77777777" w:rsidR="00B3073C" w:rsidRPr="0032423B" w:rsidRDefault="00B3073C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423B" w:rsidRPr="0032423B" w14:paraId="7D712056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4F7E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93DAF" w14:textId="6E24A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4329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3C8D348A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op2()</w:t>
            </w:r>
          </w:p>
          <w:p w14:paraId="10257843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op2()</w:t>
            </w:r>
          </w:p>
          <w:p w14:paraId="08836BEC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4CFFE73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A6140B8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C9C7F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490CA32E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DCFD0C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2CE466F7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4ECEA5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75A83A1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78A2B6" w14:textId="54EAAD4C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D06F730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45A27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1D766149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7EEDE2" w14:textId="4B0D7194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5D78D210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1F9D47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7AE1BB74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E14B59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1E147910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752B97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3415EBFD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0B2239" w14:textId="3C21D461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Unitmeasurecode()</w:t>
            </w:r>
          </w:p>
          <w:p w14:paraId="6E2CD253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8DB064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EB4B814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C99A" w14:textId="77777777" w:rsidR="00B3073C" w:rsidRPr="0032423B" w:rsidRDefault="00B3073C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35362192" w14:textId="43ED1955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9F1A7BE" w14:textId="1A345018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25"/>
        <w:gridCol w:w="2406"/>
        <w:gridCol w:w="2518"/>
        <w:gridCol w:w="2550"/>
        <w:gridCol w:w="1137"/>
      </w:tblGrid>
      <w:tr w:rsidR="00B3073C" w:rsidRPr="0032423B" w14:paraId="7D38F15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9150A" w14:textId="07EAF8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3073C" w:rsidRPr="0032423B" w14:paraId="6835143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F1569" w14:textId="7FF64EF2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99121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se cumplen todas las verificaciones </w:t>
            </w:r>
          </w:p>
        </w:tc>
      </w:tr>
      <w:tr w:rsidR="00B3073C" w:rsidRPr="0032423B" w14:paraId="6101DF2F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56F3A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D778" w14:textId="77777777" w:rsidR="00B3073C" w:rsidRPr="0032423B" w:rsidRDefault="00B3073C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ED071" w14:textId="77777777" w:rsidR="00B3073C" w:rsidRPr="0032423B" w:rsidRDefault="00B3073C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F3B39" w14:textId="77777777" w:rsidR="00B3073C" w:rsidRPr="0032423B" w:rsidRDefault="00B3073C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FA7B7" w14:textId="77777777" w:rsidR="00B3073C" w:rsidRPr="0032423B" w:rsidRDefault="00B3073C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073C" w:rsidRPr="0032423B" w14:paraId="349F7910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07C3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76B7" w14:textId="1AF03DDE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3121" w14:textId="1A8CAE6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A36B958" w14:textId="58B3AE51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00715690" w14:textId="235E3B6D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171293E1" w14:textId="77777777" w:rsidR="00B3073C" w:rsidRPr="0032423B" w:rsidRDefault="00B3073C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F91896C" w14:textId="665CAC6E" w:rsidR="00B3073C" w:rsidRPr="0032423B" w:rsidRDefault="00B3073C" w:rsidP="0099121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1CAD9" w14:textId="3D05B41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75DFE622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8C9792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119F8133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2C4E1B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1BD2DB6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8F7908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823008C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D8D021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5B55098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E17917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3FEF1EBA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7AA853" w14:textId="49E70C3C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398616E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DE744E" w14:textId="019D513E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C20A8C8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F7CF55" w14:textId="454D4F5B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5CD9BF14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843BE2" w14:textId="415AB24C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73FA09DE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596F66" w14:textId="4CBFC8CC" w:rsidR="00B3073C" w:rsidRPr="0032423B" w:rsidRDefault="00B3073C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138FAC" w14:textId="77777777" w:rsidR="00B3073C" w:rsidRPr="0032423B" w:rsidRDefault="00B3073C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775F" w14:textId="36CE3554" w:rsidR="00B3073C" w:rsidRPr="0032423B" w:rsidRDefault="0099121B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63F172AC" w14:textId="77777777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0F4C36" w14:textId="711A9C90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4F52398" w14:textId="6B634B9E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B58DE96" w14:textId="7B6019CC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87"/>
        <w:gridCol w:w="109"/>
        <w:gridCol w:w="2795"/>
        <w:gridCol w:w="282"/>
        <w:gridCol w:w="1946"/>
        <w:gridCol w:w="282"/>
        <w:gridCol w:w="2137"/>
        <w:gridCol w:w="119"/>
        <w:gridCol w:w="1179"/>
      </w:tblGrid>
      <w:tr w:rsidR="0099121B" w:rsidRPr="0032423B" w14:paraId="2A18A38C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8E43C" w14:textId="6F326C0E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99121B" w:rsidRPr="0032423B" w14:paraId="51D2FAA9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6EBDB" w14:textId="0C48DBED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nválido en el que el número del producto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9121B" w:rsidRPr="0032423B" w14:paraId="59DD2BB7" w14:textId="77777777" w:rsidTr="0099121B">
        <w:trPr>
          <w:trHeight w:val="850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717E3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C27EC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45502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E2A7B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09B28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99121B" w:rsidRPr="0032423B" w14:paraId="54F169AA" w14:textId="77777777" w:rsidTr="0099121B">
        <w:trPr>
          <w:trHeight w:val="2799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F1B0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E971F" w14:textId="6C84C216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6438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C8977A8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40C05487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2D77997C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16BBF72" w14:textId="77777777" w:rsidR="0099121B" w:rsidRPr="0032423B" w:rsidRDefault="0099121B" w:rsidP="00991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C49A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4FC1C82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288D7B" w14:textId="0C4FF0AD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”</w:t>
            </w:r>
          </w:p>
          <w:p w14:paraId="26C8978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6ADD5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6B9C8F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5E8EE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69D2D7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5867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E638BF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FC962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0419752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B0B70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96A818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F7E6C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25DCFE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FE198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5625270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56339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2id = un2.getUnitmeasurecode()</w:t>
            </w:r>
          </w:p>
          <w:p w14:paraId="6FFC3074" w14:textId="2C3BD7F5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DBCA5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B97A" w14:textId="7D79BE6B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  <w:tr w:rsidR="0099121B" w:rsidRPr="0032423B" w14:paraId="70AA0AC8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0C1DC" w14:textId="0287AC01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9121B" w:rsidRPr="0032423B" w14:paraId="4DE58E08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C9038" w14:textId="2437C484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inválido donde la fechas no cumplen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9121B" w:rsidRPr="0032423B" w14:paraId="2A51EABB" w14:textId="77777777" w:rsidTr="0099121B">
        <w:trPr>
          <w:trHeight w:val="850"/>
        </w:trPr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6B300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E0EFF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21A31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7D33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6FE97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99121B" w:rsidRPr="0032423B" w14:paraId="30CCDEE3" w14:textId="77777777" w:rsidTr="0099121B">
        <w:trPr>
          <w:trHeight w:val="2799"/>
        </w:trPr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D5C9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4F4B" w14:textId="01E0503C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D0D4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7523407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67A2B04E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67529047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575DBDE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580B8F3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4324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614A565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E015E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5EB65E1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44AAB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655185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9301B2" w14:textId="4AC18F96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  <w:p w14:paraId="67B4BF7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21FBB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5EC374C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62C39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66F6498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6F997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15E058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07BDF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70FEBC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D5DD7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.getUnitmeasurecode()</w:t>
            </w:r>
          </w:p>
          <w:p w14:paraId="3F9F0DF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E81C8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62AB66FF" w14:textId="61CDBC0B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31A8" w14:textId="247CC63C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30CAAA3C" w14:textId="7EAE52B8" w:rsidR="00B3073C" w:rsidRPr="0032423B" w:rsidRDefault="00B3073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A845E6" w14:textId="528E2F24" w:rsidR="0099121B" w:rsidRPr="0032423B" w:rsidRDefault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86"/>
        <w:gridCol w:w="50"/>
        <w:gridCol w:w="50"/>
        <w:gridCol w:w="2834"/>
        <w:gridCol w:w="50"/>
        <w:gridCol w:w="100"/>
        <w:gridCol w:w="2127"/>
        <w:gridCol w:w="159"/>
        <w:gridCol w:w="2144"/>
        <w:gridCol w:w="67"/>
        <w:gridCol w:w="91"/>
        <w:gridCol w:w="1178"/>
      </w:tblGrid>
      <w:tr w:rsidR="0099121B" w:rsidRPr="0032423B" w14:paraId="36E49118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C7D6E" w14:textId="46D1C498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99121B" w:rsidRPr="0032423B" w14:paraId="68766386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F1F08" w14:textId="5E05636F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el pe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no cumplen</w:t>
            </w:r>
            <w:proofErr w:type="gramEnd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99121B" w:rsidRPr="0032423B" w14:paraId="58336D94" w14:textId="77777777" w:rsidTr="0099121B">
        <w:trPr>
          <w:trHeight w:val="85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501FE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A3FD9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021C0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AC40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BE37F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99121B" w:rsidRPr="0032423B" w14:paraId="2274F938" w14:textId="77777777" w:rsidTr="0099121B">
        <w:trPr>
          <w:trHeight w:val="2799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FBCED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BB19" w14:textId="5BDBA2FC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Weigth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9703E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613E345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7402CBB8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2A4E4336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866CDD2" w14:textId="77777777" w:rsidR="0099121B" w:rsidRPr="0032423B" w:rsidRDefault="0099121B" w:rsidP="00991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2979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77ADDBA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CFD22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36BE2F8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33516C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0C7793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82432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356A83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7F961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2FAE3AA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0D4FB8" w14:textId="14087704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0.0”)</w:t>
            </w:r>
          </w:p>
          <w:p w14:paraId="7BB8160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317EE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5DF447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5207B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2FF78D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CC674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45A353C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D1FE9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78595527" w14:textId="2797AB1F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24A0D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4D7A" w14:textId="0BB61EDA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  <w:tr w:rsidR="0099121B" w:rsidRPr="0032423B" w14:paraId="2B1B4F27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A8349" w14:textId="26C083BF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99121B" w:rsidRPr="0032423B" w14:paraId="280266AE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5785" w14:textId="01DCFAB5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el tamañ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no cumplen</w:t>
            </w:r>
            <w:proofErr w:type="gramEnd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99121B" w:rsidRPr="0032423B" w14:paraId="01367E6A" w14:textId="77777777" w:rsidTr="0099121B">
        <w:trPr>
          <w:trHeight w:val="850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9E11F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E6025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B24EA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3E4B3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969A5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99121B" w:rsidRPr="0032423B" w14:paraId="67995AA0" w14:textId="77777777" w:rsidTr="0099121B">
        <w:trPr>
          <w:trHeight w:val="2799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6714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1F73" w14:textId="500FF015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723E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5C58AD7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166C3D8A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51818C08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D7D6949" w14:textId="7D0A9625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CC47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094B381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B2CEC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57B4542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0D598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7303F1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F17E9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B9359C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E6F93C" w14:textId="1A2F0F0B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0”</w:t>
            </w:r>
          </w:p>
          <w:p w14:paraId="6DF44E8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74B7A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28B6673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A1C7B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177E6E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E174D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74C6F5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58338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64BD6A2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9D54A5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14E9E332" w14:textId="5DBD96E6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DB36D" w14:textId="29BD499B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  <w:tr w:rsidR="0099121B" w:rsidRPr="0032423B" w14:paraId="0DCD986D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0C761" w14:textId="57886B36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99121B" w:rsidRPr="0032423B" w14:paraId="4D45742D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D4C51" w14:textId="6335820F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la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subcategoría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no cumplen</w:t>
            </w:r>
            <w:proofErr w:type="gramEnd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5A30A4" w:rsidRPr="0032423B" w14:paraId="1DF353D6" w14:textId="77777777" w:rsidTr="0099121B">
        <w:trPr>
          <w:trHeight w:val="850"/>
        </w:trPr>
        <w:tc>
          <w:tcPr>
            <w:tcW w:w="1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6B763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65763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345B5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61B4E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23E0D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5A30A4" w:rsidRPr="0032423B" w14:paraId="4C073728" w14:textId="77777777" w:rsidTr="0099121B">
        <w:trPr>
          <w:trHeight w:val="2799"/>
        </w:trPr>
        <w:tc>
          <w:tcPr>
            <w:tcW w:w="1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0DCA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B814" w14:textId="3E3C6642" w:rsidR="0099121B" w:rsidRPr="0032423B" w:rsidRDefault="0099121B" w:rsidP="00D42CCB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ABDD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4E0F38A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44EB95BA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396ADEE9" w14:textId="5F44DEBE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3F6738D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BB91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2CB7C10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74188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20DEED95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4D397C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4A3010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6BE94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2E0F9F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E198B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18ADBD7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495AC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052DB15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F8E691" w14:textId="7838D74F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242</w:t>
            </w:r>
          </w:p>
          <w:p w14:paraId="1BB2169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19E83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EED55E5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0537F1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3D3FD4D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D62AF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0703F6F5" w14:textId="4D52E7DB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D272" w14:textId="091E918B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33B366D3" w14:textId="37A8FCC4" w:rsidR="0099121B" w:rsidRPr="0032423B" w:rsidRDefault="0099121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99"/>
        <w:gridCol w:w="2769"/>
        <w:gridCol w:w="2340"/>
        <w:gridCol w:w="2369"/>
        <w:gridCol w:w="1259"/>
      </w:tblGrid>
      <w:tr w:rsidR="0099121B" w:rsidRPr="0032423B" w14:paraId="7D14DA8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D0064" w14:textId="53786BBA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99121B" w:rsidRPr="0032423B" w14:paraId="0A57714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FB9CB" w14:textId="6D864C4D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la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categoría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no cumplen</w:t>
            </w:r>
            <w:proofErr w:type="gramEnd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99121B" w:rsidRPr="0032423B" w14:paraId="5BD8CDBD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22E33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34036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2F763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96B67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A317A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99121B" w:rsidRPr="0032423B" w14:paraId="333EB9FB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9C33F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1DD5" w14:textId="0E973CEB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Valid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34F7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A11D79A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0988E9B1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65AC6B60" w14:textId="5B08C322" w:rsidR="0099121B" w:rsidRPr="0032423B" w:rsidRDefault="0099121B" w:rsidP="0099121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037A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77843CE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21B3C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52FA99F5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11C7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6DE514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E20736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F3B6F5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2B5CD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189442E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D63E6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5824C3A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725CB2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F5AE4A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024876" w14:textId="52AFBD3E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  <w:p w14:paraId="1BA2AB6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95CA9C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6F8A8DB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6CD8BD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63D778D8" w14:textId="74C245D4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E1EA" w14:textId="33CF470A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68F5C9D6" w14:textId="3AFBDE72" w:rsidR="0099121B" w:rsidRPr="0032423B" w:rsidRDefault="0099121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919CF8" w14:textId="4C3FC2F7" w:rsidR="0099121B" w:rsidRPr="0032423B" w:rsidRDefault="0099121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39"/>
        <w:gridCol w:w="3039"/>
        <w:gridCol w:w="2256"/>
        <w:gridCol w:w="2285"/>
        <w:gridCol w:w="1217"/>
      </w:tblGrid>
      <w:tr w:rsidR="0099121B" w:rsidRPr="0032423B" w14:paraId="7ED960A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A12A1" w14:textId="4B80F374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99121B" w:rsidRPr="0032423B" w14:paraId="590E9305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E19BE" w14:textId="4AD717EE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donde la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unidad de medida 1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99121B" w:rsidRPr="0032423B" w14:paraId="5B8658B3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B108B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66349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BC99A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1E9DF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5CA16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99121B" w:rsidRPr="0032423B" w14:paraId="76803149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B965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46E3" w14:textId="549EF87B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UnitMeasure1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3B39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DBEBB7F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692BBD0B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79E02C3E" w14:textId="2D5363B2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80E4A8D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EB8CC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32143F1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C4BB5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0F546AC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910A2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B3FDE1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38540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7FD50F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16D557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63032F6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3DDF6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3CB1391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E898D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73CA71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E299F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C3A2BC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AEDD17" w14:textId="39AB136B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measureunit1id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  <w:p w14:paraId="4564AD1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167B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48054DF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BE39A1" w14:textId="2ADBA8FD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DA2F" w14:textId="3CDABCF8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452754B9" w14:textId="7314B94C" w:rsidR="0099121B" w:rsidRPr="0032423B" w:rsidRDefault="0099121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39"/>
        <w:gridCol w:w="3039"/>
        <w:gridCol w:w="2256"/>
        <w:gridCol w:w="2285"/>
        <w:gridCol w:w="1217"/>
      </w:tblGrid>
      <w:tr w:rsidR="0099121B" w:rsidRPr="0032423B" w14:paraId="49E79FB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FB4CB" w14:textId="2C55A63A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 w:rsidR="005A30A4" w:rsidRPr="0032423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99121B" w:rsidRPr="0032423B" w14:paraId="7D87D81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6423C" w14:textId="31D756B0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donde la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unidad de medida 2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5A30A4" w:rsidRPr="0032423B" w14:paraId="6F155E51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960C3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20F73" w14:textId="77777777" w:rsidR="0099121B" w:rsidRPr="0032423B" w:rsidRDefault="0099121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79D38" w14:textId="77777777" w:rsidR="0099121B" w:rsidRPr="0032423B" w:rsidRDefault="0099121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76381" w14:textId="77777777" w:rsidR="0099121B" w:rsidRPr="0032423B" w:rsidRDefault="0099121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136F1" w14:textId="77777777" w:rsidR="0099121B" w:rsidRPr="0032423B" w:rsidRDefault="0099121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5A30A4" w:rsidRPr="0032423B" w14:paraId="120FEB96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2E0F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3A6D4" w14:textId="0FB270B0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Product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UnitMeasure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E164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50A9305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1()</w:t>
            </w:r>
          </w:p>
          <w:p w14:paraId="21B6EA8E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Unitmeasure2()</w:t>
            </w:r>
          </w:p>
          <w:p w14:paraId="015104DC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C341309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4CB1312" w14:textId="77777777" w:rsidR="0099121B" w:rsidRPr="0032423B" w:rsidRDefault="0099121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74D8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2655134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D1A958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0E5A55E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9F77CF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2C40CB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281A5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B86C03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87C9B5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7351D72E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B8E2E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40E617B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2929EA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439CCB4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6ECEF0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E0593D9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05AA5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7F63F85B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3BC2D4" w14:textId="7037E1BB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measureunit2id = </w:t>
            </w:r>
            <w:r w:rsidR="005A30A4" w:rsidRPr="0032423B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  <w:p w14:paraId="44AE1DF3" w14:textId="77777777" w:rsidR="0099121B" w:rsidRPr="0032423B" w:rsidRDefault="0099121B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F8E063" w14:textId="6CD6BB03" w:rsidR="0099121B" w:rsidRPr="0032423B" w:rsidRDefault="0099121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1DAA" w14:textId="6FB0C881" w:rsidR="0099121B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7D15991C" w14:textId="6C08F499" w:rsidR="0099121B" w:rsidRPr="0032423B" w:rsidRDefault="0099121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9C759D" w14:textId="4358CE65" w:rsidR="005A30A4" w:rsidRPr="0032423B" w:rsidRDefault="005A30A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634"/>
        <w:gridCol w:w="2591"/>
        <w:gridCol w:w="1970"/>
        <w:gridCol w:w="2200"/>
        <w:gridCol w:w="1041"/>
      </w:tblGrid>
      <w:tr w:rsidR="005A30A4" w:rsidRPr="0032423B" w14:paraId="7B1643F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60B23" w14:textId="5B733FE1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5A30A4" w:rsidRPr="0032423B" w14:paraId="139E2A9B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B0792" w14:textId="2A4138B3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5A30A4" w:rsidRPr="0032423B" w14:paraId="477272FF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5497C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F755" w14:textId="77777777" w:rsidR="005A30A4" w:rsidRPr="0032423B" w:rsidRDefault="005A30A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D5730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6A814" w14:textId="77777777" w:rsidR="005A30A4" w:rsidRPr="0032423B" w:rsidRDefault="005A30A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AC05C" w14:textId="77777777" w:rsidR="005A30A4" w:rsidRPr="0032423B" w:rsidRDefault="005A30A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5A30A4" w:rsidRPr="0032423B" w14:paraId="5FAF1914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277EE" w14:textId="257E2067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ubc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B064" w14:textId="69CDBA95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Subcategory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B862" w14:textId="4B5452B3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44917" w14:textId="6DBBCCE4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834C7C0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E00D21" w14:textId="7611EB2D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6D6498E8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4AE807" w14:textId="1F388841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14:paraId="1FB4362D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8F29D2" w14:textId="2E23D980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2445674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5489A" w14:textId="77777777" w:rsidR="005A30A4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40F2C1AC" w14:textId="646452F2" w:rsidR="005A30A4" w:rsidRPr="0032423B" w:rsidRDefault="005A30A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923"/>
        <w:gridCol w:w="2994"/>
        <w:gridCol w:w="721"/>
        <w:gridCol w:w="2439"/>
        <w:gridCol w:w="1359"/>
      </w:tblGrid>
      <w:tr w:rsidR="005A30A4" w:rsidRPr="0032423B" w14:paraId="285359F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F9426" w14:textId="670CBDF3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5A30A4" w:rsidRPr="0032423B" w14:paraId="181AFB5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FECC5" w14:textId="27AD2D45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inválido en que la categoría no cumple con las verificaciones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5A30A4" w:rsidRPr="0032423B" w14:paraId="6316D32A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8EDCE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7D053" w14:textId="77777777" w:rsidR="005A30A4" w:rsidRPr="0032423B" w:rsidRDefault="005A30A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FEDD8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74AE" w14:textId="77777777" w:rsidR="005A30A4" w:rsidRPr="0032423B" w:rsidRDefault="005A30A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CD868" w14:textId="77777777" w:rsidR="005A30A4" w:rsidRPr="0032423B" w:rsidRDefault="005A30A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5A30A4" w:rsidRPr="0032423B" w14:paraId="1EA59BDD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EABD" w14:textId="77777777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57DC" w14:textId="56BAE45C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_no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6EDC" w14:textId="5AD775C3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9C2E4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4D67DEA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A97917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67971D3A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492AEA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31001B9D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30303F" w14:textId="58D05211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  <w:p w14:paraId="0FB7D567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9548" w14:textId="30D64D43" w:rsidR="005A30A4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77CF063F" w14:textId="4AE92CDE" w:rsidR="005A30A4" w:rsidRPr="0032423B" w:rsidRDefault="005A30A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878"/>
        <w:gridCol w:w="3106"/>
        <w:gridCol w:w="711"/>
        <w:gridCol w:w="2402"/>
        <w:gridCol w:w="1339"/>
      </w:tblGrid>
      <w:tr w:rsidR="005A30A4" w:rsidRPr="0032423B" w14:paraId="3305233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CD49C" w14:textId="23839C70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A30A4" w:rsidRPr="0032423B" w14:paraId="2AB7C88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5A856" w14:textId="2B9AF5E3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423B"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proofErr w:type="spellEnd"/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inválido en qu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el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nomb</w:t>
            </w:r>
            <w:r w:rsidR="0032423B">
              <w:rPr>
                <w:rFonts w:ascii="Arial" w:eastAsia="Times New Roman" w:hAnsi="Arial" w:cs="Arial"/>
                <w:sz w:val="24"/>
                <w:szCs w:val="24"/>
              </w:rPr>
              <w:t>no</w:t>
            </w:r>
            <w:proofErr w:type="spellEnd"/>
            <w:r w:rsidR="0032423B">
              <w:rPr>
                <w:rFonts w:ascii="Arial" w:eastAsia="Times New Roman" w:hAnsi="Arial" w:cs="Arial"/>
                <w:sz w:val="24"/>
                <w:szCs w:val="24"/>
              </w:rPr>
              <w:t xml:space="preserve"> cumple con las verificaciones</w:t>
            </w:r>
            <w:r w:rsidR="0032423B"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5A30A4" w:rsidRPr="0032423B" w14:paraId="6589DE66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4C25A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0D255" w14:textId="77777777" w:rsidR="005A30A4" w:rsidRPr="0032423B" w:rsidRDefault="005A30A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1E656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E5AD1" w14:textId="77777777" w:rsidR="005A30A4" w:rsidRPr="0032423B" w:rsidRDefault="005A30A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EDB25" w14:textId="77777777" w:rsidR="005A30A4" w:rsidRPr="0032423B" w:rsidRDefault="005A30A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5A30A4" w:rsidRPr="0032423B" w14:paraId="35B936C2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E597" w14:textId="77777777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B955" w14:textId="529014BA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Subcategory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C5E1" w14:textId="77777777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AED9A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80A14DF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CF8662" w14:textId="489283D2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”</w:t>
            </w:r>
          </w:p>
          <w:p w14:paraId="55630922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624BA5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7CFCE12A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56FB80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FFB1F0F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3802D" w14:textId="77777777" w:rsidR="005A30A4" w:rsidRPr="0032423B" w:rsidRDefault="005A30A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verificaciones</w:t>
            </w:r>
          </w:p>
        </w:tc>
      </w:tr>
    </w:tbl>
    <w:p w14:paraId="6E6B208E" w14:textId="7C780E31" w:rsidR="005A30A4" w:rsidRPr="0032423B" w:rsidRDefault="005A30A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339"/>
        <w:gridCol w:w="2928"/>
        <w:gridCol w:w="2050"/>
        <w:gridCol w:w="2185"/>
        <w:gridCol w:w="934"/>
      </w:tblGrid>
      <w:tr w:rsidR="005A30A4" w:rsidRPr="0032423B" w14:paraId="6D44405F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72932" w14:textId="0A0F057A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A30A4" w:rsidRPr="0032423B" w14:paraId="6C91CCD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7B37" w14:textId="189985CD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edit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Subc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ategory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F35D97" w:rsidRPr="0032423B" w14:paraId="20373963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B2DB1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4A8F5" w14:textId="77777777" w:rsidR="005A30A4" w:rsidRPr="0032423B" w:rsidRDefault="005A30A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287B0" w14:textId="77777777" w:rsidR="005A30A4" w:rsidRPr="0032423B" w:rsidRDefault="005A30A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C25C1" w14:textId="77777777" w:rsidR="005A30A4" w:rsidRPr="0032423B" w:rsidRDefault="005A30A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14D82" w14:textId="77777777" w:rsidR="005A30A4" w:rsidRPr="0032423B" w:rsidRDefault="005A30A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F35D97" w:rsidRPr="0032423B" w14:paraId="1512C17E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1578C" w14:textId="77777777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3B66" w14:textId="0F36A45D" w:rsidR="005A30A4" w:rsidRPr="0032423B" w:rsidRDefault="005A30A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="00F35D97" w:rsidRPr="0032423B">
              <w:rPr>
                <w:rFonts w:ascii="Arial" w:eastAsia="Times New Roman" w:hAnsi="Arial" w:cs="Arial"/>
                <w:sz w:val="24"/>
                <w:szCs w:val="24"/>
              </w:rPr>
              <w:t>editSubcategory_ValidCaseAllChange</w:t>
            </w:r>
            <w:proofErr w:type="spellEnd"/>
            <w:r w:rsidR="00F35D97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A1648" w14:textId="77777777" w:rsidR="005A30A4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Categoryop2()</w:t>
            </w:r>
          </w:p>
          <w:p w14:paraId="081DE7F5" w14:textId="77777777" w:rsidR="00F35D97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1FB91F8" w14:textId="5F3DCB06" w:rsidR="00F35D97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DDFC" w14:textId="52A61AE8" w:rsidR="00F35D97" w:rsidRPr="0032423B" w:rsidRDefault="00F35D97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.get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9630B66" w14:textId="77777777" w:rsidR="00F35D97" w:rsidRPr="0032423B" w:rsidRDefault="00F35D97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1BBB3C" w14:textId="60A28C0E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1EAD0C1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573B94" w14:textId="77B92F14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category</w:t>
            </w:r>
            <w:r w:rsidR="00F35D97" w:rsidRPr="003242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559570D6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1693F0" w14:textId="177A0795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="00F35D97" w:rsidRPr="003242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14:paraId="3A3641FE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8E8504" w14:textId="243121F3" w:rsidR="005A30A4" w:rsidRPr="0032423B" w:rsidRDefault="005A30A4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</w:t>
            </w:r>
            <w:r w:rsidR="00F35D97" w:rsidRPr="0032423B">
              <w:rPr>
                <w:rFonts w:ascii="Arial" w:eastAsia="Times New Roman" w:hAnsi="Arial" w:cs="Arial"/>
                <w:sz w:val="24"/>
                <w:szCs w:val="24"/>
              </w:rPr>
              <w:t>op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getProductCategoryid()</w:t>
            </w:r>
          </w:p>
          <w:p w14:paraId="4C91B8D4" w14:textId="77777777" w:rsidR="005A30A4" w:rsidRPr="0032423B" w:rsidRDefault="005A30A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76B5" w14:textId="315A59D2" w:rsidR="005A30A4" w:rsidRPr="0032423B" w:rsidRDefault="00F35D9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24C570DA" w14:textId="0BF03189" w:rsidR="005A30A4" w:rsidRPr="0032423B" w:rsidRDefault="005A30A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460"/>
        <w:gridCol w:w="2437"/>
        <w:gridCol w:w="2137"/>
        <w:gridCol w:w="2245"/>
        <w:gridCol w:w="1157"/>
      </w:tblGrid>
      <w:tr w:rsidR="00F35D97" w:rsidRPr="0032423B" w14:paraId="2A76C70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6CA2C" w14:textId="745DC271" w:rsidR="00F35D97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F35D97" w:rsidRPr="0032423B" w14:paraId="67E7E93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D8D71" w14:textId="174E0D62" w:rsidR="00F35D97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la categoría no cumple con las validaciones</w:t>
            </w:r>
          </w:p>
        </w:tc>
      </w:tr>
      <w:tr w:rsidR="001D147B" w:rsidRPr="0032423B" w14:paraId="50CD84B2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BA40C" w14:textId="77777777" w:rsidR="00F35D97" w:rsidRPr="0032423B" w:rsidRDefault="00F35D9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146DC" w14:textId="77777777" w:rsidR="00F35D97" w:rsidRPr="0032423B" w:rsidRDefault="00F35D97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85258" w14:textId="77777777" w:rsidR="00F35D97" w:rsidRPr="0032423B" w:rsidRDefault="00F35D9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BCD70" w14:textId="77777777" w:rsidR="00F35D97" w:rsidRPr="0032423B" w:rsidRDefault="00F35D97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28DE" w14:textId="77777777" w:rsidR="00F35D97" w:rsidRPr="0032423B" w:rsidRDefault="00F35D97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D147B" w:rsidRPr="0032423B" w14:paraId="7D02A527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7568" w14:textId="77777777" w:rsidR="00F35D97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0153" w14:textId="5FCECBA9" w:rsidR="00F35D97" w:rsidRPr="0032423B" w:rsidRDefault="00F35D9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ubcategory_no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AB24" w14:textId="77777777" w:rsidR="00F35D97" w:rsidRPr="0032423B" w:rsidRDefault="00F35D97" w:rsidP="00F35D9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9D8D8BE" w14:textId="12D56710" w:rsidR="00F35D97" w:rsidRPr="0032423B" w:rsidRDefault="00F35D97" w:rsidP="00F35D9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FD08E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.get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C00CDBF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E20362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AA8AF21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534761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category1”</w:t>
            </w:r>
          </w:p>
          <w:p w14:paraId="09E6052C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610D8C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1E51A647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64B348" w14:textId="06DFF3DE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  <w:p w14:paraId="195056AA" w14:textId="5BB26EC1" w:rsidR="00F35D97" w:rsidRPr="0032423B" w:rsidRDefault="00F35D9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970A1" w14:textId="77777777" w:rsidR="00F35D97" w:rsidRPr="0032423B" w:rsidRDefault="00F35D9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18A90879" w14:textId="40046882" w:rsidR="00F35D97" w:rsidRPr="0032423B" w:rsidRDefault="00F35D9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2A29E2" w14:textId="609570BB" w:rsidR="001D147B" w:rsidRPr="0032423B" w:rsidRDefault="001D147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415"/>
        <w:gridCol w:w="2526"/>
        <w:gridCol w:w="2100"/>
        <w:gridCol w:w="2258"/>
        <w:gridCol w:w="1137"/>
      </w:tblGrid>
      <w:tr w:rsidR="001D147B" w:rsidRPr="0032423B" w14:paraId="2877BCA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1A79B" w14:textId="5A8E6833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D147B" w:rsidRPr="0032423B" w14:paraId="283F095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E0ABF" w14:textId="1B3F3BA2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el nombr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no cumple con las validaciones</w:t>
            </w:r>
          </w:p>
        </w:tc>
      </w:tr>
      <w:tr w:rsidR="001D147B" w:rsidRPr="0032423B" w14:paraId="54DE777F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50A7" w14:textId="77777777" w:rsidR="001D147B" w:rsidRPr="0032423B" w:rsidRDefault="001D147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3E38C" w14:textId="77777777" w:rsidR="001D147B" w:rsidRPr="0032423B" w:rsidRDefault="001D147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D3347" w14:textId="77777777" w:rsidR="001D147B" w:rsidRPr="0032423B" w:rsidRDefault="001D147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4CDDD" w14:textId="77777777" w:rsidR="001D147B" w:rsidRPr="0032423B" w:rsidRDefault="001D147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A4B10" w14:textId="77777777" w:rsidR="001D147B" w:rsidRPr="0032423B" w:rsidRDefault="001D147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D147B" w:rsidRPr="0032423B" w14:paraId="30AE9416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1AB0" w14:textId="77777777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C879" w14:textId="543A399B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Subcategory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B196" w14:textId="77777777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D7782FB" w14:textId="77777777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B5108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.get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9808163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F098DE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62557AF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1C904" w14:textId="6CEC7E1C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06A95C6C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4B5707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27567F70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63A1A3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4EBDD3DD" w14:textId="77777777" w:rsidR="001D147B" w:rsidRPr="0032423B" w:rsidRDefault="001D147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93A9" w14:textId="77777777" w:rsidR="001D147B" w:rsidRPr="0032423B" w:rsidRDefault="001D147B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6012A786" w14:textId="6EC9CBC2" w:rsidR="001D147B" w:rsidRPr="0032423B" w:rsidRDefault="001D147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485"/>
        <w:gridCol w:w="2300"/>
        <w:gridCol w:w="2160"/>
        <w:gridCol w:w="2323"/>
        <w:gridCol w:w="1168"/>
      </w:tblGrid>
      <w:tr w:rsidR="001D147B" w:rsidRPr="0032423B" w14:paraId="7868513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3F41A" w14:textId="627B77B8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1D147B" w:rsidRPr="0032423B" w14:paraId="2144B69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0F85C" w14:textId="274C74F1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la id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no cumple con las validaciones</w:t>
            </w:r>
          </w:p>
        </w:tc>
      </w:tr>
      <w:tr w:rsidR="003206AB" w:rsidRPr="0032423B" w14:paraId="22783837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9307" w14:textId="77777777" w:rsidR="001D147B" w:rsidRPr="0032423B" w:rsidRDefault="001D147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B6643" w14:textId="77777777" w:rsidR="001D147B" w:rsidRPr="0032423B" w:rsidRDefault="001D147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ECF56" w14:textId="77777777" w:rsidR="001D147B" w:rsidRPr="0032423B" w:rsidRDefault="001D147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4FC85" w14:textId="77777777" w:rsidR="001D147B" w:rsidRPr="0032423B" w:rsidRDefault="001D147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851D5" w14:textId="77777777" w:rsidR="001D147B" w:rsidRPr="0032423B" w:rsidRDefault="001D147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06AB" w:rsidRPr="0032423B" w14:paraId="296F4F36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55AB" w14:textId="77777777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6A19" w14:textId="2A2129AF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Subcategory_no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ValidI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06FD" w14:textId="77777777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5F003CE" w14:textId="77777777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Subcategor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EE92A" w14:textId="094448D0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  <w:p w14:paraId="1C33C6CD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5E7873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83F7C51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90ED2C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category1”</w:t>
            </w:r>
          </w:p>
          <w:p w14:paraId="00E757E0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22EA44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44820DE4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5BCB4E" w14:textId="77777777" w:rsidR="001D147B" w:rsidRPr="0032423B" w:rsidRDefault="001D147B" w:rsidP="001D147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39ECA944" w14:textId="77777777" w:rsidR="001D147B" w:rsidRPr="0032423B" w:rsidRDefault="001D147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7550" w14:textId="77777777" w:rsidR="001D147B" w:rsidRPr="0032423B" w:rsidRDefault="001D147B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4E9ABDE6" w14:textId="35ACC4E8" w:rsidR="001D147B" w:rsidRPr="0032423B" w:rsidRDefault="001D147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00AC3CF" w14:textId="7806B9A2" w:rsidR="001D147B" w:rsidRPr="0032423B" w:rsidRDefault="001D147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37"/>
        <w:gridCol w:w="2920"/>
        <w:gridCol w:w="2036"/>
        <w:gridCol w:w="2176"/>
        <w:gridCol w:w="1467"/>
      </w:tblGrid>
      <w:tr w:rsidR="001D147B" w:rsidRPr="0032423B" w14:paraId="4CC5F51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7C323" w14:textId="459A10F6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41E84" w:rsidRPr="003242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1D147B" w:rsidRPr="0032423B" w14:paraId="2066154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8A2B0" w14:textId="6CCDD22C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441E84" w:rsidRPr="0032423B" w14:paraId="3DDEA9C5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B0862" w14:textId="77777777" w:rsidR="001D147B" w:rsidRPr="0032423B" w:rsidRDefault="001D147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D44EE" w14:textId="77777777" w:rsidR="001D147B" w:rsidRPr="0032423B" w:rsidRDefault="001D147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A5A8B" w14:textId="77777777" w:rsidR="001D147B" w:rsidRPr="0032423B" w:rsidRDefault="001D147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0588B" w14:textId="77777777" w:rsidR="001D147B" w:rsidRPr="0032423B" w:rsidRDefault="001D147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1A25C" w14:textId="77777777" w:rsidR="001D147B" w:rsidRPr="0032423B" w:rsidRDefault="001D147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441E84" w:rsidRPr="0032423B" w14:paraId="599360F7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B845" w14:textId="7BF126DD" w:rsidR="001D147B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F067" w14:textId="5EDAAB82" w:rsidR="001D147B" w:rsidRPr="0032423B" w:rsidRDefault="001D147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="00441E84" w:rsidRPr="0032423B">
              <w:rPr>
                <w:rFonts w:ascii="Arial" w:eastAsia="Times New Roman" w:hAnsi="Arial" w:cs="Arial"/>
                <w:sz w:val="24"/>
                <w:szCs w:val="24"/>
              </w:rPr>
              <w:t>saveWorkorder_ValidCase</w:t>
            </w:r>
            <w:proofErr w:type="spellEnd"/>
            <w:r w:rsidR="00441E84"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A7A0" w14:textId="77777777" w:rsidR="001D147B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DBE90C9" w14:textId="0FE9D2EB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043CF" w14:textId="089A51E5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6ABE07E9" w14:textId="5ADC0A4D" w:rsidR="001D147B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7D0B851E" w14:textId="52360A5B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0709AEE6" w14:textId="617BF1F9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6AFEBB91" w14:textId="2E5471B6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789B24F0" w14:textId="48E5D8F5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34C105B2" w14:textId="2AEB0314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4E1E5B1" w14:textId="7984C565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A1A6716" w14:textId="46DBE5CB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1854A" w14:textId="77777777" w:rsidR="001D147B" w:rsidRPr="0032423B" w:rsidRDefault="001D147B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350C6919" w14:textId="38514C44" w:rsidR="001D147B" w:rsidRPr="0032423B" w:rsidRDefault="001D147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E7AF03" w14:textId="5031C58E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37"/>
        <w:gridCol w:w="2920"/>
        <w:gridCol w:w="2036"/>
        <w:gridCol w:w="2176"/>
        <w:gridCol w:w="1467"/>
      </w:tblGrid>
      <w:tr w:rsidR="00441E84" w:rsidRPr="0032423B" w14:paraId="0E5443E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07B3A" w14:textId="6BD2B075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41E84" w:rsidRPr="0032423B" w14:paraId="51230D4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CC01E" w14:textId="3B66F1E3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el producto no cumple con las verificaciones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41E84" w:rsidRPr="0032423B" w14:paraId="03242B13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101E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43900" w14:textId="77777777" w:rsidR="00441E84" w:rsidRPr="0032423B" w:rsidRDefault="00441E8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B7045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ED48B" w14:textId="77777777" w:rsidR="00441E84" w:rsidRPr="0032423B" w:rsidRDefault="00441E8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CAB4B" w14:textId="77777777" w:rsidR="00441E84" w:rsidRPr="0032423B" w:rsidRDefault="00441E8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441E84" w:rsidRPr="0032423B" w14:paraId="6329D982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2EAD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7438" w14:textId="42B38C35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8339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57E1DB6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6C08F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4F5607F0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327B61CC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4263A042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0307D2F4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5E349F59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23D208D4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BA98249" w14:textId="0E63503F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322</w:t>
            </w:r>
          </w:p>
          <w:p w14:paraId="40F7F91F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E27F" w14:textId="77777777" w:rsidR="00441E84" w:rsidRPr="0032423B" w:rsidRDefault="00441E8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2074ACA8" w14:textId="130A4B98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47"/>
        <w:gridCol w:w="3409"/>
        <w:gridCol w:w="2047"/>
        <w:gridCol w:w="1658"/>
        <w:gridCol w:w="1475"/>
      </w:tblGrid>
      <w:tr w:rsidR="00441E84" w:rsidRPr="0032423B" w14:paraId="3159084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78D00" w14:textId="302CA3AA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41E84" w:rsidRPr="0032423B" w14:paraId="5C4DC01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F4603" w14:textId="01F1BA04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creapreason</w:t>
            </w:r>
            <w:proofErr w:type="spellEnd"/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no cumple con las verificaciones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41E84" w:rsidRPr="0032423B" w14:paraId="49897425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6536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A9233" w14:textId="77777777" w:rsidR="00441E84" w:rsidRPr="0032423B" w:rsidRDefault="00441E8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703C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9B977" w14:textId="77777777" w:rsidR="00441E84" w:rsidRPr="0032423B" w:rsidRDefault="00441E8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CD3E2" w14:textId="77777777" w:rsidR="00441E84" w:rsidRPr="0032423B" w:rsidRDefault="00441E8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441E84" w:rsidRPr="0032423B" w14:paraId="6AF953B6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90A0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E1427" w14:textId="63DD60C3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07B1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11BDDF4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EAC84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54CCF362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55A1CF9E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3BA6B225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050D15CE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620A2393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3A03B0E5" w14:textId="1FFC70BE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523</w:t>
            </w:r>
          </w:p>
          <w:p w14:paraId="3AA609A6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ECCF196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B785" w14:textId="77777777" w:rsidR="00441E84" w:rsidRPr="0032423B" w:rsidRDefault="00441E8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0D02BD5F" w14:textId="3ED6161F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1B71B6" w14:textId="55E633C6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27"/>
        <w:gridCol w:w="149"/>
        <w:gridCol w:w="3358"/>
        <w:gridCol w:w="206"/>
        <w:gridCol w:w="1629"/>
        <w:gridCol w:w="206"/>
        <w:gridCol w:w="1862"/>
        <w:gridCol w:w="149"/>
        <w:gridCol w:w="1250"/>
      </w:tblGrid>
      <w:tr w:rsidR="00441E84" w:rsidRPr="0032423B" w14:paraId="0CDB06D7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15E4A" w14:textId="08699370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41E84" w:rsidRPr="0032423B" w14:paraId="6C57484E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2244C" w14:textId="608BEC51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orderQty</w:t>
            </w:r>
            <w:proofErr w:type="spellEnd"/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 no cumple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2423B" w:rsidRPr="0032423B" w14:paraId="02AF29D7" w14:textId="77777777" w:rsidTr="00441E84">
        <w:trPr>
          <w:trHeight w:val="85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DCA3A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3F081" w14:textId="77777777" w:rsidR="00441E84" w:rsidRPr="0032423B" w:rsidRDefault="00441E8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E7230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F4F70" w14:textId="77777777" w:rsidR="00441E84" w:rsidRPr="0032423B" w:rsidRDefault="00441E8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757C6" w14:textId="77777777" w:rsidR="00441E84" w:rsidRPr="0032423B" w:rsidRDefault="00441E8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423B" w:rsidRPr="0032423B" w14:paraId="2DA6A360" w14:textId="77777777" w:rsidTr="00441E84">
        <w:trPr>
          <w:trHeight w:val="279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4C798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C553" w14:textId="3F04E6F2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rderQtySmaller0()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C6FD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0159679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A9380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5D39636D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7DA822D6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364D6E91" w14:textId="3A1C9D5E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-</w:t>
            </w:r>
            <w:r w:rsidRPr="0032423B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3979035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788431CB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02773235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1CDDFAA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20A5061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7EFE" w14:textId="77777777" w:rsidR="00441E84" w:rsidRPr="0032423B" w:rsidRDefault="00441E8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  <w:tr w:rsidR="00441E84" w:rsidRPr="0032423B" w14:paraId="56547967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DF59D" w14:textId="0CB3E9EB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41E84" w:rsidRPr="0032423B" w14:paraId="12D8874A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23784" w14:textId="235F9CA1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el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crappedqty</w:t>
            </w:r>
            <w:proofErr w:type="spellEnd"/>
            <w:r w:rsidR="003206AB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41E84" w:rsidRPr="0032423B" w14:paraId="327801E5" w14:textId="77777777" w:rsidTr="00441E84">
        <w:trPr>
          <w:trHeight w:val="850"/>
        </w:trPr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AEE8A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DE7A4" w14:textId="77777777" w:rsidR="00441E84" w:rsidRPr="0032423B" w:rsidRDefault="00441E8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C71AA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186F7" w14:textId="77777777" w:rsidR="00441E84" w:rsidRPr="0032423B" w:rsidRDefault="00441E8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35D1D" w14:textId="77777777" w:rsidR="00441E84" w:rsidRPr="0032423B" w:rsidRDefault="00441E8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441E84" w:rsidRPr="0032423B" w14:paraId="0C8D3CDE" w14:textId="77777777" w:rsidTr="00441E84">
        <w:trPr>
          <w:trHeight w:val="2799"/>
        </w:trPr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83C3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93F2" w14:textId="033847E6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rappedqtySmaller0()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CAF63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FB14832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BA131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47D3DEE5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261AC80A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6C790118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792BF146" w14:textId="06057B6A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-</w:t>
            </w:r>
            <w:r w:rsidRPr="0032423B">
              <w:rPr>
                <w:rFonts w:ascii="Arial" w:hAnsi="Arial" w:cs="Arial"/>
                <w:sz w:val="24"/>
                <w:szCs w:val="24"/>
              </w:rPr>
              <w:t>2</w:t>
            </w:r>
            <w:r w:rsidRPr="0032423B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5D3F880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4FF119E5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F7B4666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7489995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E3EF" w14:textId="77777777" w:rsidR="00441E84" w:rsidRPr="0032423B" w:rsidRDefault="00441E8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7B5D18E7" w14:textId="49D44612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19"/>
        <w:gridCol w:w="3810"/>
        <w:gridCol w:w="1793"/>
        <w:gridCol w:w="1916"/>
        <w:gridCol w:w="1298"/>
      </w:tblGrid>
      <w:tr w:rsidR="00441E84" w:rsidRPr="0032423B" w14:paraId="71C8189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6AD6E" w14:textId="4B2AE044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41E84" w:rsidRPr="0032423B" w14:paraId="6117355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5666D" w14:textId="35242575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3206AB"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frente a un caso inválido en el que las fechas no cumplen con las verificaciones</w:t>
            </w:r>
          </w:p>
        </w:tc>
      </w:tr>
      <w:tr w:rsidR="00B3155E" w:rsidRPr="0032423B" w14:paraId="4771F780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65153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CD9F" w14:textId="77777777" w:rsidR="00441E84" w:rsidRPr="0032423B" w:rsidRDefault="00441E8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F18E3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AB48" w14:textId="77777777" w:rsidR="00441E84" w:rsidRPr="0032423B" w:rsidRDefault="00441E8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9DBCB" w14:textId="77777777" w:rsidR="00441E84" w:rsidRPr="0032423B" w:rsidRDefault="00441E8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537F60D2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D3F8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D591" w14:textId="4F1F2753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startDateGreaterEndDate</w:t>
            </w:r>
            <w:proofErr w:type="spellEnd"/>
            <w:r w:rsidR="00B3155E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FAE9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29F9150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68DA4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70C4B5C6" w14:textId="3F21CD28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</w:t>
            </w:r>
          </w:p>
          <w:p w14:paraId="457E6E08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1E50018C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7E582D20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17C81997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728A7E29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616CF99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426FF37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9CAA2" w14:textId="77777777" w:rsidR="00441E84" w:rsidRPr="0032423B" w:rsidRDefault="00441E84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6F90FA13" w14:textId="0EC855B8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8D33AF" w14:textId="6204911F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32"/>
        <w:gridCol w:w="3346"/>
        <w:gridCol w:w="2116"/>
        <w:gridCol w:w="2240"/>
        <w:gridCol w:w="1102"/>
      </w:tblGrid>
      <w:tr w:rsidR="00441E84" w:rsidRPr="0032423B" w14:paraId="7D4E368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CC1A9" w14:textId="0C3DCBF3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441E84" w:rsidRPr="0032423B" w14:paraId="498858D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EB37B" w14:textId="01DAEDA5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</w:t>
            </w:r>
            <w:r w:rsidR="003206AB">
              <w:rPr>
                <w:rFonts w:ascii="Arial" w:eastAsia="Times New Roman" w:hAnsi="Arial" w:cs="Arial"/>
                <w:sz w:val="24"/>
                <w:szCs w:val="24"/>
              </w:rPr>
              <w:t>Workorder</w:t>
            </w:r>
            <w:proofErr w:type="spellEnd"/>
            <w:r w:rsidR="003206AB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válido en el que no deberían lanzarse excepciones</w:t>
            </w:r>
          </w:p>
        </w:tc>
      </w:tr>
      <w:tr w:rsidR="00B3155E" w:rsidRPr="0032423B" w14:paraId="516ABFA2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40952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63588" w14:textId="77777777" w:rsidR="00441E84" w:rsidRPr="0032423B" w:rsidRDefault="00441E84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0525D" w14:textId="77777777" w:rsidR="00441E84" w:rsidRPr="0032423B" w:rsidRDefault="00441E84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476D9" w14:textId="77777777" w:rsidR="00441E84" w:rsidRPr="0032423B" w:rsidRDefault="00441E84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06476" w14:textId="77777777" w:rsidR="00441E84" w:rsidRPr="0032423B" w:rsidRDefault="00441E84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480CD3A7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68F9C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FA69" w14:textId="07681D09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_ValidCase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AllChang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66476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49EE1B5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7351B98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673F7A9" w14:textId="77777777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74B8E64B" w14:textId="03DDA634" w:rsidR="00441E84" w:rsidRPr="0032423B" w:rsidRDefault="00441E84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DB515" w14:textId="7E992F58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467CCDF" w14:textId="65A7210B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2</w:t>
            </w:r>
            <w:r w:rsidRPr="0032423B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  <w:p w14:paraId="4D2B6A24" w14:textId="6AA9FAD9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2</w:t>
            </w:r>
            <w:r w:rsidRPr="0032423B">
              <w:rPr>
                <w:rFonts w:ascii="Arial" w:hAnsi="Arial" w:cs="Arial"/>
                <w:sz w:val="24"/>
                <w:szCs w:val="24"/>
              </w:rPr>
              <w:t>0000</w:t>
            </w:r>
          </w:p>
          <w:p w14:paraId="1593CCE9" w14:textId="7ED5AC04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2</w:t>
            </w:r>
            <w:r w:rsidRPr="0032423B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6228B459" w14:textId="1DC33D66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E9BB2E4" w14:textId="22D0AF84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62AB8A2" w14:textId="161067AD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1F0927" w:rsidRPr="0032423B">
              <w:rPr>
                <w:rFonts w:ascii="Arial" w:hAnsi="Arial" w:cs="Arial"/>
                <w:sz w:val="24"/>
                <w:szCs w:val="24"/>
              </w:rPr>
              <w:t>4</w:t>
            </w:r>
            <w:r w:rsidRPr="0032423B">
              <w:rPr>
                <w:rFonts w:ascii="Arial" w:hAnsi="Arial" w:cs="Arial"/>
                <w:sz w:val="24"/>
                <w:szCs w:val="24"/>
              </w:rPr>
              <w:t>000</w:t>
            </w:r>
          </w:p>
          <w:p w14:paraId="6FF9F697" w14:textId="19EA4BD0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</w:t>
            </w:r>
            <w:r w:rsidR="001F0927" w:rsidRPr="0032423B">
              <w:rPr>
                <w:rFonts w:ascii="Arial" w:hAnsi="Arial" w:cs="Arial"/>
                <w:sz w:val="24"/>
                <w:szCs w:val="24"/>
              </w:rPr>
              <w:t>op2</w:t>
            </w:r>
            <w:r w:rsidRPr="0032423B">
              <w:rPr>
                <w:rFonts w:ascii="Arial" w:hAnsi="Arial" w:cs="Arial"/>
                <w:sz w:val="24"/>
                <w:szCs w:val="24"/>
              </w:rPr>
              <w:t>.getScrapreasonid()</w:t>
            </w:r>
          </w:p>
          <w:p w14:paraId="6375F398" w14:textId="62E11E4B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</w:t>
            </w:r>
            <w:r w:rsidR="001F0927" w:rsidRPr="0032423B">
              <w:rPr>
                <w:rFonts w:ascii="Arial" w:hAnsi="Arial" w:cs="Arial"/>
                <w:sz w:val="24"/>
                <w:szCs w:val="24"/>
              </w:rPr>
              <w:t>op2</w:t>
            </w:r>
            <w:r w:rsidRPr="0032423B">
              <w:rPr>
                <w:rFonts w:ascii="Arial" w:hAnsi="Arial" w:cs="Arial"/>
                <w:sz w:val="24"/>
                <w:szCs w:val="24"/>
              </w:rPr>
              <w:t>.getProductid()</w:t>
            </w:r>
          </w:p>
          <w:p w14:paraId="3F0EE80F" w14:textId="77777777" w:rsidR="00441E84" w:rsidRPr="0032423B" w:rsidRDefault="00441E84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591F" w14:textId="6A2E6A8B" w:rsidR="00441E84" w:rsidRPr="0032423B" w:rsidRDefault="001F092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64403637" w14:textId="077A01D2" w:rsidR="00441E84" w:rsidRPr="0032423B" w:rsidRDefault="00441E84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A49BB8" w14:textId="3BF6D828" w:rsidR="001F0927" w:rsidRPr="0032423B" w:rsidRDefault="001F092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23"/>
        <w:gridCol w:w="2732"/>
        <w:gridCol w:w="2236"/>
        <w:gridCol w:w="2367"/>
        <w:gridCol w:w="1378"/>
      </w:tblGrid>
      <w:tr w:rsidR="001F0927" w:rsidRPr="0032423B" w14:paraId="7D6A14F5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72A9A" w14:textId="4538B453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1F0927" w:rsidRPr="0032423B" w14:paraId="10FA61D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2F1FD" w14:textId="079F9CEB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inválido en el que el producto no cumple con las verificaciones</w:t>
            </w:r>
          </w:p>
        </w:tc>
      </w:tr>
      <w:tr w:rsidR="001F0927" w:rsidRPr="0032423B" w14:paraId="4B685E6A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09EF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202B2" w14:textId="77777777" w:rsidR="001F0927" w:rsidRPr="0032423B" w:rsidRDefault="001F0927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E3DA8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02B74" w14:textId="77777777" w:rsidR="001F0927" w:rsidRPr="0032423B" w:rsidRDefault="001F0927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FB750" w14:textId="77777777" w:rsidR="001F0927" w:rsidRPr="0032423B" w:rsidRDefault="001F0927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F0927" w:rsidRPr="0032423B" w14:paraId="676D220E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E724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39BB" w14:textId="493FBC05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B93C1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E8037D1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27EA2B9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5F699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D2229C4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02A92A69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2ECCA855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7C628278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6A343246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6F798ADB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24D0F53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7F5AEF33" w14:textId="5626B57C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234</w:t>
            </w:r>
          </w:p>
          <w:p w14:paraId="5E9783A4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1E31" w14:textId="68EF31C4" w:rsidR="001F0927" w:rsidRPr="0032423B" w:rsidRDefault="001F092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07CF492E" w14:textId="260D38BB" w:rsidR="001F0927" w:rsidRPr="0032423B" w:rsidRDefault="001F092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23"/>
        <w:gridCol w:w="3170"/>
        <w:gridCol w:w="2236"/>
        <w:gridCol w:w="1929"/>
        <w:gridCol w:w="1378"/>
      </w:tblGrid>
      <w:tr w:rsidR="001F0927" w:rsidRPr="0032423B" w14:paraId="031E7AF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B8C33" w14:textId="77811D30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1F0927" w:rsidRPr="0032423B" w14:paraId="552E94D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001B7" w14:textId="4901B728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scrapreason</w:t>
            </w:r>
            <w:proofErr w:type="spellEnd"/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1F0927" w:rsidRPr="0032423B" w14:paraId="0D3DB3D1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1A26C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0F5A7" w14:textId="77777777" w:rsidR="001F0927" w:rsidRPr="0032423B" w:rsidRDefault="001F0927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D0194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252A0" w14:textId="77777777" w:rsidR="001F0927" w:rsidRPr="0032423B" w:rsidRDefault="001F0927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87F05" w14:textId="77777777" w:rsidR="001F0927" w:rsidRPr="0032423B" w:rsidRDefault="001F0927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F0927" w:rsidRPr="0032423B" w14:paraId="6601E5AE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819F7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E5B0" w14:textId="2CF09C0E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_no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A65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91C2593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7DA626D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1FFECA57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51DD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5755C8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726A6D38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77ECEB8F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5715D4A5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7B8B95FB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3505A86F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351B73AE" w14:textId="4CF4F37E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324</w:t>
            </w:r>
          </w:p>
          <w:p w14:paraId="7931AD61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01D553E9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B3E2" w14:textId="77777777" w:rsidR="001F0927" w:rsidRPr="0032423B" w:rsidRDefault="001F092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644619E0" w14:textId="6C2DFD11" w:rsidR="001F0927" w:rsidRPr="0032423B" w:rsidRDefault="001F092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624"/>
        <w:gridCol w:w="3176"/>
        <w:gridCol w:w="2106"/>
        <w:gridCol w:w="2229"/>
        <w:gridCol w:w="1301"/>
      </w:tblGrid>
      <w:tr w:rsidR="001F0927" w:rsidRPr="0032423B" w14:paraId="7475C1A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AE73C" w14:textId="478C3E1A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1F0927" w:rsidRPr="0032423B" w14:paraId="0406555B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35A91" w14:textId="2B02206E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orderQty</w:t>
            </w:r>
            <w:proofErr w:type="spellEnd"/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1F0927" w:rsidRPr="0032423B" w14:paraId="6CCCC627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E06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344DE" w14:textId="77777777" w:rsidR="001F0927" w:rsidRPr="0032423B" w:rsidRDefault="001F0927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5C454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9A688" w14:textId="77777777" w:rsidR="001F0927" w:rsidRPr="0032423B" w:rsidRDefault="001F0927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664FB" w14:textId="77777777" w:rsidR="001F0927" w:rsidRPr="0032423B" w:rsidRDefault="001F0927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F0927" w:rsidRPr="0032423B" w14:paraId="0D48CA2E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B644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F7FE" w14:textId="7849FC66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orderQtySmaller0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F7DD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10B9B0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5460DF2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6B91A034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BD9EF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DA48728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0BE1E18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7394A86A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290DDE33" w14:textId="6A374462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-</w:t>
            </w:r>
            <w:r w:rsidRPr="0032423B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4120F64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13E52009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580AAF4B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2CF3A8AA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1A9A422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7A3A" w14:textId="77777777" w:rsidR="001F0927" w:rsidRPr="0032423B" w:rsidRDefault="001F092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3B525C47" w14:textId="654754BE" w:rsidR="001F0927" w:rsidRPr="0032423B" w:rsidRDefault="001F092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82"/>
        <w:gridCol w:w="3367"/>
        <w:gridCol w:w="2050"/>
        <w:gridCol w:w="2169"/>
        <w:gridCol w:w="1268"/>
      </w:tblGrid>
      <w:tr w:rsidR="001F0927" w:rsidRPr="0032423B" w14:paraId="6A6A25D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9DB97" w14:textId="7F37A47F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1F0927" w:rsidRPr="0032423B" w14:paraId="597AFA6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B92CA" w14:textId="02163E91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scrappedqty</w:t>
            </w:r>
            <w:proofErr w:type="spellEnd"/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1F0927" w:rsidRPr="0032423B" w14:paraId="534C3E47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B235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579F7" w14:textId="77777777" w:rsidR="001F0927" w:rsidRPr="0032423B" w:rsidRDefault="001F0927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4C2FB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9179D" w14:textId="77777777" w:rsidR="001F0927" w:rsidRPr="0032423B" w:rsidRDefault="001F0927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BA23F" w14:textId="77777777" w:rsidR="001F0927" w:rsidRPr="0032423B" w:rsidRDefault="001F0927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F0927" w:rsidRPr="0032423B" w14:paraId="7B64092A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F925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C1A1" w14:textId="323CDB32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rappedqtySmaller0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0186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Product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CC4016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675AC4D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B5FB327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5168CD5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9508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0B2218E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2CBE235F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155FC4BD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160B363E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472CA91D" w14:textId="63B1C8A8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2423B">
              <w:rPr>
                <w:rFonts w:ascii="Arial" w:hAnsi="Arial" w:cs="Arial"/>
                <w:sz w:val="24"/>
                <w:szCs w:val="24"/>
              </w:rPr>
              <w:t>-</w:t>
            </w:r>
            <w:r w:rsidRPr="0032423B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760870B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6D296BBD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69171B15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3676E459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FD82" w14:textId="77777777" w:rsidR="001F0927" w:rsidRPr="0032423B" w:rsidRDefault="001F092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7C8AE180" w14:textId="14AE9513" w:rsidR="001F0927" w:rsidRPr="0032423B" w:rsidRDefault="001F092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32"/>
        <w:gridCol w:w="3591"/>
        <w:gridCol w:w="1984"/>
        <w:gridCol w:w="2099"/>
        <w:gridCol w:w="1230"/>
      </w:tblGrid>
      <w:tr w:rsidR="001F0927" w:rsidRPr="0032423B" w14:paraId="3411B16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A2888" w14:textId="092DEF78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1F0927" w:rsidRPr="0032423B" w14:paraId="3676EA5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FF857" w14:textId="211910D9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las fechas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no cumple con las verificaciones</w:t>
            </w:r>
          </w:p>
        </w:tc>
      </w:tr>
      <w:tr w:rsidR="001F0927" w:rsidRPr="0032423B" w14:paraId="057D2A2B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9B393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AD450" w14:textId="77777777" w:rsidR="001F0927" w:rsidRPr="0032423B" w:rsidRDefault="001F0927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FC69A" w14:textId="77777777" w:rsidR="001F0927" w:rsidRPr="0032423B" w:rsidRDefault="001F0927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A4A3" w14:textId="77777777" w:rsidR="001F0927" w:rsidRPr="0032423B" w:rsidRDefault="001F0927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2DEE2" w14:textId="77777777" w:rsidR="001F0927" w:rsidRPr="0032423B" w:rsidRDefault="001F0927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1F0927" w:rsidRPr="0032423B" w14:paraId="35D24F1B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7197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D69A6" w14:textId="089F77B5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tartDateGreater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A379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23050C5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2975A20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73695F2E" w14:textId="77777777" w:rsidR="001F0927" w:rsidRPr="0032423B" w:rsidRDefault="001F0927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55495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C3AAF1F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625D0DAE" w14:textId="73C45404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26E2A8C0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60708DBD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58FA6A25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19C6E928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7EEB6397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2758A3AC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0E8BD53B" w14:textId="77777777" w:rsidR="001F0927" w:rsidRPr="0032423B" w:rsidRDefault="001F0927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E072" w14:textId="77777777" w:rsidR="001F0927" w:rsidRPr="0032423B" w:rsidRDefault="001F0927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0899B3FA" w14:textId="4DD812CA" w:rsidR="001F0927" w:rsidRPr="0032423B" w:rsidRDefault="001F0927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29"/>
        <w:gridCol w:w="2700"/>
        <w:gridCol w:w="2246"/>
        <w:gridCol w:w="2377"/>
        <w:gridCol w:w="1384"/>
      </w:tblGrid>
      <w:tr w:rsidR="0032423B" w:rsidRPr="0032423B" w14:paraId="025C766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4A35F" w14:textId="696C6DAB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32423B" w:rsidRPr="0032423B" w14:paraId="5C4C467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8093" w14:textId="1E32F61E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="00B3155E"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="00B3155E"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>id</w:t>
            </w:r>
            <w:r w:rsidR="00B3155E"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32423B" w:rsidRPr="0032423B" w14:paraId="5D7F93A3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93E5D" w14:textId="77777777" w:rsidR="0032423B" w:rsidRPr="0032423B" w:rsidRDefault="0032423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A79E3" w14:textId="77777777" w:rsidR="0032423B" w:rsidRPr="0032423B" w:rsidRDefault="0032423B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2B5F0" w14:textId="77777777" w:rsidR="0032423B" w:rsidRPr="0032423B" w:rsidRDefault="0032423B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A5BB5" w14:textId="77777777" w:rsidR="0032423B" w:rsidRPr="0032423B" w:rsidRDefault="0032423B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CE5FB" w14:textId="77777777" w:rsidR="0032423B" w:rsidRPr="0032423B" w:rsidRDefault="0032423B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32423B" w:rsidRPr="0032423B" w14:paraId="791EF3AA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FB507" w14:textId="77777777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74BB" w14:textId="57527E3C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oValid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9CBBB" w14:textId="77777777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Scrapreason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709BFBE" w14:textId="77777777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etUpWorkorder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C0DAAC5" w14:textId="77777777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Productop2()</w:t>
            </w:r>
          </w:p>
          <w:p w14:paraId="635D4418" w14:textId="77777777" w:rsidR="0032423B" w:rsidRPr="0032423B" w:rsidRDefault="0032423B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setUpScrapreasonop2()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A48BB" w14:textId="62DAF77B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r w:rsidRPr="0032423B">
              <w:rPr>
                <w:rFonts w:ascii="Arial" w:hAnsi="Arial" w:cs="Arial"/>
                <w:sz w:val="24"/>
                <w:szCs w:val="24"/>
              </w:rPr>
              <w:t>3243</w:t>
            </w:r>
          </w:p>
          <w:p w14:paraId="0194D2A7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4562044B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5C4B90DB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5A00FE2B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7323A4F0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397B8BEA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53B36C3E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254C775E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018C19C2" w14:textId="77777777" w:rsidR="0032423B" w:rsidRPr="0032423B" w:rsidRDefault="0032423B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DB53" w14:textId="77777777" w:rsidR="0032423B" w:rsidRPr="0032423B" w:rsidRDefault="0032423B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7555BA9A" w14:textId="61949E3C" w:rsidR="0032423B" w:rsidRDefault="0032423B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873D90" w14:textId="68518804" w:rsidR="00B3155E" w:rsidRDefault="00B3155E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B9DEEE" w14:textId="77777777" w:rsidR="00B3155E" w:rsidRDefault="00B3155E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iseño de casos de pruebas unitarias usand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Mockito</w:t>
      </w:r>
      <w:proofErr w:type="spellEnd"/>
    </w:p>
    <w:tbl>
      <w:tblPr>
        <w:tblStyle w:val="TableGrid"/>
        <w:tblW w:w="8870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885"/>
        <w:gridCol w:w="2834"/>
        <w:gridCol w:w="782"/>
        <w:gridCol w:w="2684"/>
        <w:gridCol w:w="1251"/>
      </w:tblGrid>
      <w:tr w:rsidR="00B3155E" w:rsidRPr="0032423B" w14:paraId="045CE93B" w14:textId="77777777" w:rsidTr="00D42CCB">
        <w:trPr>
          <w:trHeight w:val="917"/>
        </w:trPr>
        <w:tc>
          <w:tcPr>
            <w:tcW w:w="88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A110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-1 </w:t>
            </w:r>
          </w:p>
        </w:tc>
      </w:tr>
      <w:tr w:rsidR="00B3155E" w:rsidRPr="0032423B" w14:paraId="018DA2C7" w14:textId="77777777" w:rsidTr="00D42CCB">
        <w:trPr>
          <w:trHeight w:val="917"/>
        </w:trPr>
        <w:tc>
          <w:tcPr>
            <w:tcW w:w="88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C372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alido donde no deberían de lanzarse excepciones. </w:t>
            </w:r>
          </w:p>
        </w:tc>
      </w:tr>
      <w:tr w:rsidR="00B3155E" w:rsidRPr="0032423B" w14:paraId="3B1B80EE" w14:textId="77777777" w:rsidTr="00D42CCB">
        <w:trPr>
          <w:trHeight w:val="85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A4F49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076B0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63B1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6521A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87A5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A537F6D" w14:textId="77777777" w:rsidTr="00D42CCB">
        <w:trPr>
          <w:trHeight w:val="2799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EC0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4798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()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C1C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0F76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730390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07CE9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668DD1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B36FA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23CE9A5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5C3E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Se guarda la nueva instancia de tarea en el repositorio. </w:t>
            </w:r>
          </w:p>
        </w:tc>
      </w:tr>
    </w:tbl>
    <w:p w14:paraId="204C6EB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740"/>
        <w:gridCol w:w="2983"/>
        <w:gridCol w:w="748"/>
        <w:gridCol w:w="2548"/>
        <w:gridCol w:w="1417"/>
      </w:tblGrid>
      <w:tr w:rsidR="00B3155E" w:rsidRPr="0032423B" w14:paraId="21DFE79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F139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B3155E" w:rsidRPr="0032423B" w14:paraId="7CABD63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4743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el nombre no cumple con lo exigido. </w:t>
            </w:r>
          </w:p>
        </w:tc>
      </w:tr>
      <w:tr w:rsidR="00B3155E" w:rsidRPr="0032423B" w14:paraId="51F05575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70E6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10F7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C0879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DF089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184CB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8231221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510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60F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Category_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16F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7A16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198A61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27C15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c”</w:t>
            </w:r>
          </w:p>
          <w:p w14:paraId="1831781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D9788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7DF2A3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A1A5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247B5801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EBD3F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658"/>
        <w:gridCol w:w="3417"/>
        <w:gridCol w:w="729"/>
        <w:gridCol w:w="2473"/>
        <w:gridCol w:w="1159"/>
      </w:tblGrid>
      <w:tr w:rsidR="00B3155E" w:rsidRPr="0032423B" w14:paraId="75049E9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E732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B3155E" w:rsidRPr="0032423B" w14:paraId="143FAE8F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6127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B3155E" w:rsidRPr="0032423B" w14:paraId="61D12D31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86E6D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13A91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A6E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F46FB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2CFF7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3B0DE675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914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5BBE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_ValidCaseAllChang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4BEA" w14:textId="1F63D1C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EF2D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1E75A6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850D0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Category2”</w:t>
            </w:r>
          </w:p>
          <w:p w14:paraId="1250DC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1C352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202</w:t>
            </w:r>
          </w:p>
          <w:p w14:paraId="2C3085A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83C84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6A84F7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A774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1F4EDDC3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9E51B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B1A515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16FB09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DA94B0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767"/>
        <w:gridCol w:w="2911"/>
        <w:gridCol w:w="754"/>
        <w:gridCol w:w="2574"/>
        <w:gridCol w:w="1430"/>
      </w:tblGrid>
      <w:tr w:rsidR="00B3155E" w:rsidRPr="0032423B" w14:paraId="1F6DDAB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045A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4</w:t>
            </w:r>
          </w:p>
        </w:tc>
      </w:tr>
      <w:tr w:rsidR="00B3155E" w:rsidRPr="0032423B" w14:paraId="32A061B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B476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ebido a que el nombre no cumple c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as verificaciones</w:t>
            </w:r>
          </w:p>
        </w:tc>
      </w:tr>
      <w:tr w:rsidR="00B3155E" w:rsidRPr="0032423B" w14:paraId="7ACFD206" w14:textId="77777777" w:rsidTr="00D42CCB">
        <w:trPr>
          <w:trHeight w:val="85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07A26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ADC25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C573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A1E9D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533C5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193564D" w14:textId="77777777" w:rsidTr="00D42CCB">
        <w:trPr>
          <w:trHeight w:val="279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18A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BA6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_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68438" w14:textId="53738773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410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9AA2D3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956CF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c”</w:t>
            </w:r>
          </w:p>
          <w:p w14:paraId="2F83608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1C136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7621653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356A3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E389B7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1C32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El método lanza una excepción debido a que no se cumplió con alguna de las verificaciones </w:t>
            </w:r>
          </w:p>
        </w:tc>
      </w:tr>
    </w:tbl>
    <w:p w14:paraId="0C627AED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3012"/>
        <w:gridCol w:w="2610"/>
        <w:gridCol w:w="811"/>
        <w:gridCol w:w="2801"/>
        <w:gridCol w:w="1202"/>
      </w:tblGrid>
      <w:tr w:rsidR="00B3155E" w:rsidRPr="0032423B" w14:paraId="1A2B877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29D5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5</w:t>
            </w:r>
          </w:p>
        </w:tc>
      </w:tr>
      <w:tr w:rsidR="00B3155E" w:rsidRPr="0032423B" w14:paraId="3D17874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7878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ebido a qu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a id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no cumple c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as verificaciones</w:t>
            </w:r>
          </w:p>
        </w:tc>
      </w:tr>
      <w:tr w:rsidR="00B3155E" w:rsidRPr="0032423B" w14:paraId="11429A78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DC04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74070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FC2D5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3D6C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B1C1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4A5C14B9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CB2D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429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_noValid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5619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EB10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a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AB96ED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DE3B7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ategory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769D479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D108A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1045FEE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50D70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d = 101</w:t>
            </w:r>
          </w:p>
          <w:p w14:paraId="0055419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2959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la fecha es posterior a la actual.</w:t>
            </w:r>
          </w:p>
        </w:tc>
      </w:tr>
    </w:tbl>
    <w:p w14:paraId="4993D9D1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18143F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92"/>
        <w:gridCol w:w="2692"/>
        <w:gridCol w:w="807"/>
        <w:gridCol w:w="3304"/>
        <w:gridCol w:w="1541"/>
      </w:tblGrid>
      <w:tr w:rsidR="00B3155E" w:rsidRPr="0032423B" w14:paraId="0EFD665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D8F4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B3155E" w:rsidRPr="0032423B" w14:paraId="3A1686A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BD42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en el que se cumplan con todas las verificaciones</w:t>
            </w:r>
          </w:p>
        </w:tc>
      </w:tr>
      <w:tr w:rsidR="00B3155E" w:rsidRPr="0032423B" w14:paraId="17BC0CD4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88E2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1838B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0597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60320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BFFC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5CA72FD4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4D22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9B7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10FA5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215A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7D558E9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4D334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AB498E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5A067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1B7FB4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305F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;</w:t>
            </w:r>
          </w:p>
          <w:p w14:paraId="6CC0807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0E23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296B91E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C8956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</w:t>
            </w:r>
          </w:p>
          <w:p w14:paraId="10190F8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765A5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53752F7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ABFE3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4E437C9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0F57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op.getUnitmeasurecode()</w:t>
            </w:r>
          </w:p>
          <w:p w14:paraId="7DA4DD6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F5F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06837E1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89276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1B9553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CF45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14E2C6D6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F2CC05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64"/>
        <w:gridCol w:w="3530"/>
        <w:gridCol w:w="730"/>
        <w:gridCol w:w="2934"/>
        <w:gridCol w:w="1378"/>
      </w:tblGrid>
      <w:tr w:rsidR="00B3155E" w:rsidRPr="0032423B" w14:paraId="508685A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9B23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B3155E" w:rsidRPr="0032423B" w14:paraId="5B8A9E8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22EC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el número del producto no cumple con la verificación</w:t>
            </w:r>
          </w:p>
        </w:tc>
      </w:tr>
      <w:tr w:rsidR="00B3155E" w:rsidRPr="0032423B" w14:paraId="2AF109EA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181E1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07BD8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BBE8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9D9B9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27862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4584D935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65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59E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6240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3F6A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2F89865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F350C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166EE3B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21F1B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C43C3D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BCE35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;</w:t>
            </w:r>
          </w:p>
          <w:p w14:paraId="6F69C74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0F171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5F5594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6E815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1A648ED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C8BCB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15FBFC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1CA79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09565B7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00D28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279A6D0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54638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427C0E2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3810F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DF0886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F1F4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148DAF9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53"/>
        <w:gridCol w:w="2836"/>
        <w:gridCol w:w="793"/>
        <w:gridCol w:w="3241"/>
        <w:gridCol w:w="1513"/>
      </w:tblGrid>
      <w:tr w:rsidR="00B3155E" w:rsidRPr="0032423B" w14:paraId="1D10971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68F9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B3155E" w:rsidRPr="0032423B" w14:paraId="0E6BCFA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0F60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s fechas del producto no cumple con la verificación</w:t>
            </w:r>
          </w:p>
        </w:tc>
      </w:tr>
      <w:tr w:rsidR="00B3155E" w:rsidRPr="0032423B" w14:paraId="2275B4F4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AE4D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A8A91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28A75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683AC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616C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38B88A71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BF7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E3039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F9E0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EE03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576C6FA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04330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1A2794A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7F7C9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4DBEBE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F69D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100</w:t>
            </w:r>
          </w:p>
          <w:p w14:paraId="070F4AA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B002C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2B6817F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6B252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507C661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663B6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2002BD1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CAB7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7AEAD01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3DF6B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op.getUnitmeasurecode()</w:t>
            </w:r>
          </w:p>
          <w:p w14:paraId="6D2ECE2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A6A74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0F6CEA4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63525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D5AE38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22B7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1AA3E13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04463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11"/>
        <w:gridCol w:w="2990"/>
        <w:gridCol w:w="779"/>
        <w:gridCol w:w="3173"/>
        <w:gridCol w:w="1483"/>
      </w:tblGrid>
      <w:tr w:rsidR="00B3155E" w:rsidRPr="0032423B" w14:paraId="49CB845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56A4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4</w:t>
            </w:r>
          </w:p>
        </w:tc>
      </w:tr>
      <w:tr w:rsidR="00B3155E" w:rsidRPr="0032423B" w14:paraId="69F4292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076A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el peso del producto no cumple con la verificación</w:t>
            </w:r>
          </w:p>
        </w:tc>
      </w:tr>
      <w:tr w:rsidR="00B3155E" w:rsidRPr="0032423B" w14:paraId="3C814F1C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C74A5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3BADA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42007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D766C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4EAD3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7E8A389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B05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411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Weigth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EAA8F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16F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30E8454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B72B3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302603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32A38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AB95C8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20384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31CF3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A2CA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2380406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32EC8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-30.0”)</w:t>
            </w:r>
          </w:p>
          <w:p w14:paraId="5EA809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75B86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123111B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80F3A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110FBED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8CC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op.getUnitmeasurecode()</w:t>
            </w:r>
          </w:p>
          <w:p w14:paraId="6672726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9CB9A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4A8B37C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E692C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D9A71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63CE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62D6A678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60"/>
        <w:gridCol w:w="2809"/>
        <w:gridCol w:w="796"/>
        <w:gridCol w:w="3253"/>
        <w:gridCol w:w="1518"/>
      </w:tblGrid>
      <w:tr w:rsidR="00B3155E" w:rsidRPr="0032423B" w14:paraId="7844112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D326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5</w:t>
            </w:r>
          </w:p>
        </w:tc>
      </w:tr>
      <w:tr w:rsidR="00B3155E" w:rsidRPr="0032423B" w14:paraId="74A94D65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20C2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el tamaño del producto no cumple con la verificación</w:t>
            </w:r>
          </w:p>
        </w:tc>
      </w:tr>
      <w:tr w:rsidR="00B3155E" w:rsidRPr="0032423B" w14:paraId="0954091E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B06F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7F5F2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31D2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34680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7FB4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33E98963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668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FACA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C4962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7EFA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2B11776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1D8B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0085F6A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53175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4B4305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AE571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E51318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E6E0A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2344B52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E5FD7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1B38D05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9C54F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21757C8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36077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3AC8B58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E89AF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op.getUnitmeasurecode()</w:t>
            </w:r>
          </w:p>
          <w:p w14:paraId="368EB66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F937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42C9B9A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E39A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99E82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91EB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21486A78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2931DA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953"/>
        <w:gridCol w:w="3419"/>
        <w:gridCol w:w="760"/>
        <w:gridCol w:w="2862"/>
        <w:gridCol w:w="1442"/>
      </w:tblGrid>
      <w:tr w:rsidR="00B3155E" w:rsidRPr="0032423B" w14:paraId="5DB7B5F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A7FD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6</w:t>
            </w:r>
          </w:p>
        </w:tc>
      </w:tr>
      <w:tr w:rsidR="00B3155E" w:rsidRPr="0032423B" w14:paraId="2CF6109B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CDAE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subcategoría del producto no cumple con la verificación</w:t>
            </w:r>
          </w:p>
        </w:tc>
      </w:tr>
      <w:tr w:rsidR="00B3155E" w:rsidRPr="0032423B" w14:paraId="58F1E3DE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7D19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F778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A27F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C6DCB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D0BF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3D70C908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984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1094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01F6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1366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40DFCBF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A029A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F69E51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86C13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8AFC37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EB37B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FC59F9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87D5C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1520BAB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A7B14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7348F6D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326E3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78</w:t>
            </w:r>
          </w:p>
          <w:p w14:paraId="16BB4B9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4E986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243946A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58B7C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1A8F4D3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91535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1036810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00B64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45D4EE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EBF3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2ADD0635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43F1F9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974"/>
        <w:gridCol w:w="3129"/>
        <w:gridCol w:w="766"/>
        <w:gridCol w:w="3111"/>
        <w:gridCol w:w="1456"/>
      </w:tblGrid>
      <w:tr w:rsidR="00B3155E" w:rsidRPr="0032423B" w14:paraId="7AE08D2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6CBA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7</w:t>
            </w:r>
          </w:p>
        </w:tc>
      </w:tr>
      <w:tr w:rsidR="00B3155E" w:rsidRPr="0032423B" w14:paraId="54A1D14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4F5AE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categoría del producto no cumple con la verificación</w:t>
            </w:r>
          </w:p>
        </w:tc>
      </w:tr>
      <w:tr w:rsidR="00B3155E" w:rsidRPr="0032423B" w14:paraId="6AAE9C5A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6C0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C3811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FBBF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BD49D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886F8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21302B3A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14BE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940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CDF5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0157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5654011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BADC9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EAD9C1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4B102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BB684B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0F8D8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3B5042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6D280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0A588E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82097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7CB2FF1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F1DB4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4E76AB7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9D626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809</w:t>
            </w:r>
          </w:p>
          <w:p w14:paraId="65D5DA2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1EA28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op.getUnitmeasurecode()</w:t>
            </w:r>
          </w:p>
          <w:p w14:paraId="2A4DA36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83880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74056E6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69F9F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FA7D67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991A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4FF70D1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BCF31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91"/>
        <w:gridCol w:w="3429"/>
        <w:gridCol w:w="739"/>
        <w:gridCol w:w="2979"/>
        <w:gridCol w:w="1398"/>
      </w:tblGrid>
      <w:tr w:rsidR="00B3155E" w:rsidRPr="0032423B" w14:paraId="0005771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739E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8</w:t>
            </w:r>
          </w:p>
        </w:tc>
      </w:tr>
      <w:tr w:rsidR="00B3155E" w:rsidRPr="0032423B" w14:paraId="2B883EB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65FD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nidad de medida 1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del producto no cumple con la verificación</w:t>
            </w:r>
          </w:p>
        </w:tc>
      </w:tr>
      <w:tr w:rsidR="00B3155E" w:rsidRPr="0032423B" w14:paraId="16626B93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B8266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63D34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6A592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A95ED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66E4E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14F8AEB6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939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A94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editProduct_noValidUnitMeasure1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7E52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FBE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3443F7A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81A67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3EDC6F1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9F686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374179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BA118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840980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143E5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20A8A9F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8CFCB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18C8A53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78196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6E73A6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D98E1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662D47C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283A7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897</w:t>
            </w:r>
          </w:p>
          <w:p w14:paraId="0C57F3E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33899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4532BFB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F2E4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F2DE0C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F49B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23532BC6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91"/>
        <w:gridCol w:w="3429"/>
        <w:gridCol w:w="739"/>
        <w:gridCol w:w="2979"/>
        <w:gridCol w:w="1398"/>
      </w:tblGrid>
      <w:tr w:rsidR="00B3155E" w:rsidRPr="0032423B" w14:paraId="7EA90AC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3127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9</w:t>
            </w:r>
          </w:p>
        </w:tc>
      </w:tr>
      <w:tr w:rsidR="00B3155E" w:rsidRPr="0032423B" w14:paraId="1C596A0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FEF3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l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nidad de medida 2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el producto no cumple con la verificación</w:t>
            </w:r>
          </w:p>
        </w:tc>
      </w:tr>
      <w:tr w:rsidR="00B3155E" w:rsidRPr="0032423B" w14:paraId="4295F0F4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6305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A5019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FDA0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02D8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9184D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75BBEE2C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963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459B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editProduct_noValidUnitMeasu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21A9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929B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52A1F26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DC1CC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7C47BD5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380A1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BE84A3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73A70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4DB6E0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186B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0D9D09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23828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10542B5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0EC96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3A50208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FC747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260C02F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DBB25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op.getUnitmeasurecode()</w:t>
            </w:r>
          </w:p>
          <w:p w14:paraId="4855E5A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5767D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876</w:t>
            </w:r>
          </w:p>
          <w:p w14:paraId="0E389EB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2CCD7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AD3D81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3C6D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45AD004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EF713E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109"/>
        <w:gridCol w:w="2628"/>
        <w:gridCol w:w="812"/>
        <w:gridCol w:w="3333"/>
        <w:gridCol w:w="1554"/>
      </w:tblGrid>
      <w:tr w:rsidR="00B3155E" w:rsidRPr="0032423B" w14:paraId="600826B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810C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0</w:t>
            </w:r>
          </w:p>
        </w:tc>
      </w:tr>
      <w:tr w:rsidR="00B3155E" w:rsidRPr="0032423B" w14:paraId="35F1923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2097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don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l id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del producto no cumple con la verificación</w:t>
            </w:r>
          </w:p>
        </w:tc>
      </w:tr>
      <w:tr w:rsidR="00B3155E" w:rsidRPr="0032423B" w14:paraId="44403448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3111D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443C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9E72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177B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2CDDC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ED16FBA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934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1FC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Product_noValid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B282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50FB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0C48242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9F31F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44C0BF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73267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09898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3163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6B74DB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2DCD3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6527498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3C3B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34B6E83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F8638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sop2.getProductsucategoryid()</w:t>
            </w:r>
          </w:p>
          <w:p w14:paraId="3F0ECC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D07BC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1A2A097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BAEC1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op.getUnitmeasurecode()</w:t>
            </w:r>
          </w:p>
          <w:p w14:paraId="72FFBC2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19B1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op.getUnitmeasurecode()</w:t>
            </w:r>
          </w:p>
          <w:p w14:paraId="05080F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3B56A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C779FE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4D76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verificaciones </w:t>
            </w:r>
          </w:p>
        </w:tc>
      </w:tr>
    </w:tbl>
    <w:p w14:paraId="13B7ED78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1DBF3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207"/>
        <w:gridCol w:w="2922"/>
        <w:gridCol w:w="846"/>
        <w:gridCol w:w="3099"/>
        <w:gridCol w:w="1362"/>
      </w:tblGrid>
      <w:tr w:rsidR="00B3155E" w:rsidRPr="0032423B" w14:paraId="56E51DE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DFB79" w14:textId="77777777" w:rsidR="00B3155E" w:rsidRPr="0032423B" w:rsidRDefault="00B3155E" w:rsidP="00B3155E">
            <w:pPr>
              <w:spacing w:line="259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</w:p>
        </w:tc>
      </w:tr>
      <w:tr w:rsidR="00B3155E" w:rsidRPr="0032423B" w14:paraId="13409DDB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93C0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se cumplen todas las verificaciones </w:t>
            </w:r>
          </w:p>
        </w:tc>
      </w:tr>
      <w:tr w:rsidR="00B3155E" w:rsidRPr="0032423B" w14:paraId="26C8697F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48EB6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FC7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6FF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DB99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9755E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EE804F3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3F88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AF7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206C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A22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50579B7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F445D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75288E5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E896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8D9644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E8CC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C042DE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62DC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36A5869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28F2F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48FE031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C8570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7BF75B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12F27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CEBF5E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4472E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43F8202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F5EF5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2id = un2.getUnitmeasurecode()</w:t>
            </w:r>
          </w:p>
          <w:p w14:paraId="15EB32B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05A87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1BCA9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176F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 guarda la nueva instancia de tarea en el repositorio.</w:t>
            </w:r>
          </w:p>
        </w:tc>
      </w:tr>
    </w:tbl>
    <w:p w14:paraId="7612890F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020F9CA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1B7F3E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ED449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80"/>
        <w:gridCol w:w="101"/>
        <w:gridCol w:w="3336"/>
        <w:gridCol w:w="277"/>
        <w:gridCol w:w="682"/>
        <w:gridCol w:w="113"/>
        <w:gridCol w:w="2544"/>
        <w:gridCol w:w="113"/>
        <w:gridCol w:w="1390"/>
      </w:tblGrid>
      <w:tr w:rsidR="00B3155E" w:rsidRPr="0032423B" w14:paraId="1A06EFF1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D313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2</w:t>
            </w:r>
          </w:p>
        </w:tc>
      </w:tr>
      <w:tr w:rsidR="00B3155E" w:rsidRPr="0032423B" w14:paraId="1BA2DBF9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FB0E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inválido en el que el número del producto no cumple con las verificaciones </w:t>
            </w:r>
          </w:p>
        </w:tc>
      </w:tr>
      <w:tr w:rsidR="00B3155E" w:rsidRPr="0032423B" w14:paraId="057EF9C2" w14:textId="77777777" w:rsidTr="00D42CCB">
        <w:trPr>
          <w:trHeight w:val="850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DA69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BCA9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8BCE1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2E765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3D77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BE61D31" w14:textId="77777777" w:rsidTr="00D42CCB">
        <w:trPr>
          <w:trHeight w:val="2799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3A0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F5DE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noValid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CB365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AE86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6AB2B8E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6BFE3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”</w:t>
            </w:r>
          </w:p>
          <w:p w14:paraId="7B0523D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D5D2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02B7DD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88087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0BA534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1A1A5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0F71815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7C47C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0ADB6D7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030BD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2EB042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0A11D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65BF8F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6BFA7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1674B16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C66DC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786EF97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65E3B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8D78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  <w:tr w:rsidR="00B3155E" w:rsidRPr="0032423B" w14:paraId="321E5190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AD08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3</w:t>
            </w:r>
          </w:p>
        </w:tc>
      </w:tr>
      <w:tr w:rsidR="00B3155E" w:rsidRPr="0032423B" w14:paraId="3C63C5C6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BD3A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donde la fechas no cumplen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155E" w:rsidRPr="0032423B" w14:paraId="768AA44B" w14:textId="77777777" w:rsidTr="00D42CCB">
        <w:trPr>
          <w:trHeight w:val="850"/>
        </w:trPr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0C6D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4A716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AC9A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65977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30F9B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204513CB" w14:textId="77777777" w:rsidTr="00D42CCB">
        <w:trPr>
          <w:trHeight w:val="2799"/>
        </w:trPr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DBC2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89F4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noVali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C2D4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0441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0BB0F09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0B6AB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370A94E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FE226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F7A98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437EC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200</w:t>
            </w:r>
          </w:p>
          <w:p w14:paraId="11628D0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C81F8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746D5DE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B8FA3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2D63843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D41E5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D9C490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AA09C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944E8C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A33F4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28BFAC5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4235E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731ACBA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1B8E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15151A3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9C07D9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909"/>
        <w:gridCol w:w="28"/>
        <w:gridCol w:w="28"/>
        <w:gridCol w:w="3441"/>
        <w:gridCol w:w="28"/>
        <w:gridCol w:w="30"/>
        <w:gridCol w:w="739"/>
        <w:gridCol w:w="102"/>
        <w:gridCol w:w="2594"/>
        <w:gridCol w:w="48"/>
        <w:gridCol w:w="78"/>
        <w:gridCol w:w="1411"/>
      </w:tblGrid>
      <w:tr w:rsidR="00B3155E" w:rsidRPr="0032423B" w14:paraId="6A0588DA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5F57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4</w:t>
            </w:r>
          </w:p>
        </w:tc>
      </w:tr>
      <w:tr w:rsidR="00B3155E" w:rsidRPr="0032423B" w14:paraId="08CA5BCC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FF1C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el peso no cumple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B3155E" w:rsidRPr="0032423B" w14:paraId="77B63747" w14:textId="77777777" w:rsidTr="00D42CCB">
        <w:trPr>
          <w:trHeight w:val="850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5D2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1816C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EDC2F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1C9A4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19F39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85FE63E" w14:textId="77777777" w:rsidTr="00D42CCB">
        <w:trPr>
          <w:trHeight w:val="2799"/>
        </w:trPr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9C6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2D2D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noValidWeigth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560B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2DD4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3210D61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F2522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4D4575A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C08F2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241413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7061C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E63037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89526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A2B5FF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0E183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-30.0”)</w:t>
            </w:r>
          </w:p>
          <w:p w14:paraId="20C3F5B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B6FB9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EDEEF4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8F4B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944780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BEA87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575104D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3292E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61398A1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748C9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978D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  <w:tr w:rsidR="00B3155E" w:rsidRPr="0032423B" w14:paraId="1B76C7D2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0D98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5</w:t>
            </w:r>
          </w:p>
        </w:tc>
      </w:tr>
      <w:tr w:rsidR="00B3155E" w:rsidRPr="0032423B" w14:paraId="47683977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C95B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el tamaño no cumple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B3155E" w:rsidRPr="0032423B" w14:paraId="40F660BA" w14:textId="77777777" w:rsidTr="00D42CCB">
        <w:trPr>
          <w:trHeight w:val="850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1559D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E112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5941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FC8D1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E12E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54F122A1" w14:textId="77777777" w:rsidTr="00D42CCB">
        <w:trPr>
          <w:trHeight w:val="2799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9903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92B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noValid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C021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A6EA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0864E80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24F2D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7E85B7D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EB803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7A36DD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B8B3A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FD2025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16FB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-30”</w:t>
            </w:r>
          </w:p>
          <w:p w14:paraId="3016C53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97FE9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060E77C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165C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8E08AC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380DB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6730C2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A5487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un1.getUnitmeasurecode()</w:t>
            </w:r>
          </w:p>
          <w:p w14:paraId="7DDB095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038E8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3E7FA5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FB9A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  <w:tr w:rsidR="00B3155E" w:rsidRPr="0032423B" w14:paraId="09CFCF2A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A529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</w:p>
        </w:tc>
      </w:tr>
      <w:tr w:rsidR="00B3155E" w:rsidRPr="0032423B" w14:paraId="56634C93" w14:textId="77777777" w:rsidTr="00D42CCB">
        <w:trPr>
          <w:trHeight w:val="917"/>
        </w:trPr>
        <w:tc>
          <w:tcPr>
            <w:tcW w:w="104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B435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a subcategoría no cumple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B3155E" w:rsidRPr="0032423B" w14:paraId="2664D68A" w14:textId="77777777" w:rsidTr="00D42CCB">
        <w:trPr>
          <w:trHeight w:val="850"/>
        </w:trPr>
        <w:tc>
          <w:tcPr>
            <w:tcW w:w="1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D99C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1B3EB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040E6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67B38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1C7A5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0E5ABA5" w14:textId="77777777" w:rsidTr="00D42CCB">
        <w:trPr>
          <w:trHeight w:val="2799"/>
        </w:trPr>
        <w:tc>
          <w:tcPr>
            <w:tcW w:w="1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3E8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9FEF" w14:textId="77777777" w:rsidR="00B3155E" w:rsidRPr="0032423B" w:rsidRDefault="00B3155E" w:rsidP="00D42CCB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noValid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2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4829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D32A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206CD76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90871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59BAD8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5C55D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1566F2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F3E92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744C59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5D7A8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5131DE1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20E9E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66BAE1F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7BBB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3242</w:t>
            </w:r>
          </w:p>
          <w:p w14:paraId="67DF16E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7DBD4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6D3638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9EDD6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.getUnitmeasurecode()</w:t>
            </w:r>
          </w:p>
          <w:p w14:paraId="579FC5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5C419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194DFDF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EA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05F6812F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20"/>
        <w:gridCol w:w="3313"/>
        <w:gridCol w:w="782"/>
        <w:gridCol w:w="2831"/>
        <w:gridCol w:w="1490"/>
      </w:tblGrid>
      <w:tr w:rsidR="00B3155E" w:rsidRPr="0032423B" w14:paraId="47A6CBC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689F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7</w:t>
            </w:r>
          </w:p>
        </w:tc>
      </w:tr>
      <w:tr w:rsidR="00B3155E" w:rsidRPr="0032423B" w14:paraId="3212CB4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4A17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dond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a categoría no cumplen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n las verificaciones</w:t>
            </w:r>
          </w:p>
        </w:tc>
      </w:tr>
      <w:tr w:rsidR="00B3155E" w:rsidRPr="0032423B" w14:paraId="34212E73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CA74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B0644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C61F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796A8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B4E8B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5E95793F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AEB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AFFE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_noValid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9C65" w14:textId="12201D8C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A8F0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111EE70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92A4D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39CA41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38944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89CFE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E4C90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9004EB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D84EB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544FCD8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8C2C6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6090310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5A99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236F93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038F2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324</w:t>
            </w:r>
          </w:p>
          <w:p w14:paraId="7D9741F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C9FA5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.getUnitmeasurecode()</w:t>
            </w:r>
          </w:p>
          <w:p w14:paraId="1596C1F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9CD89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432DA58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AD8B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2759583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99A89F4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935"/>
        <w:gridCol w:w="3612"/>
        <w:gridCol w:w="753"/>
        <w:gridCol w:w="2708"/>
        <w:gridCol w:w="1428"/>
      </w:tblGrid>
      <w:tr w:rsidR="00B3155E" w:rsidRPr="0032423B" w14:paraId="497D3C8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B2A29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8</w:t>
            </w:r>
          </w:p>
        </w:tc>
      </w:tr>
      <w:tr w:rsidR="00B3155E" w:rsidRPr="0032423B" w14:paraId="5AD4029B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8453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donde la unidad de medida 1 no cumple con las verificaciones</w:t>
            </w:r>
          </w:p>
        </w:tc>
      </w:tr>
      <w:tr w:rsidR="00B3155E" w:rsidRPr="0032423B" w14:paraId="4578D5FB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4D3E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2AF85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4504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911F5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AD23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24A4BE00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D5D9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39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Product_noValidUnitMeasure1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C645" w14:textId="6E11781D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DE3C59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292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073CA82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0B15B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6D4BEC0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A9F83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7A460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29081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9297B0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61BF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4C04B93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41E50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36FCB91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55054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0B7C2B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B6BF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1EFA23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2E6A5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1id = 434</w:t>
            </w:r>
          </w:p>
          <w:p w14:paraId="6CB2C0C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9A9A7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un2.getUnitmeasurecode()</w:t>
            </w:r>
          </w:p>
          <w:p w14:paraId="6623A1B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FFB9F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A2A1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5F19D2BA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935"/>
        <w:gridCol w:w="3612"/>
        <w:gridCol w:w="753"/>
        <w:gridCol w:w="2708"/>
        <w:gridCol w:w="1428"/>
      </w:tblGrid>
      <w:tr w:rsidR="00B3155E" w:rsidRPr="0032423B" w14:paraId="6DADA4D0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036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9</w:t>
            </w:r>
          </w:p>
        </w:tc>
      </w:tr>
      <w:tr w:rsidR="00B3155E" w:rsidRPr="0032423B" w14:paraId="33F6147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8BF7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donde la unidad de medida 2 no cumple con las verificaciones</w:t>
            </w:r>
          </w:p>
        </w:tc>
      </w:tr>
      <w:tr w:rsidR="00B3155E" w:rsidRPr="0032423B" w14:paraId="7832D744" w14:textId="77777777" w:rsidTr="00D42CCB">
        <w:trPr>
          <w:trHeight w:val="8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C0A1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B4381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9AC71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95047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99CD8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EEE200D" w14:textId="77777777" w:rsidTr="00D42CCB">
        <w:trPr>
          <w:trHeight w:val="2799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52D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erviceTest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28E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Product_noValidUnitMeasure2(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D149" w14:textId="77777777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6BC8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Product1”</w:t>
            </w:r>
          </w:p>
          <w:p w14:paraId="5B3B6D2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D7FA9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Numb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100”</w:t>
            </w:r>
          </w:p>
          <w:p w14:paraId="25B44E6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30114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Start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C134D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997AE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ll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A0C37C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C5651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iz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30”</w:t>
            </w:r>
          </w:p>
          <w:p w14:paraId="6CC36D2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40716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eigh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BigDecimal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“30.0”)</w:t>
            </w:r>
          </w:p>
          <w:p w14:paraId="634B414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1417D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s.getProductsu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2E42F4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F7C21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59DEB9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761A4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asureunit1id = un1.getUnitmeasurecode()</w:t>
            </w:r>
          </w:p>
          <w:p w14:paraId="5DDBE97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977C5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easureunit2id = 234</w:t>
            </w:r>
          </w:p>
          <w:p w14:paraId="468A5C8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0CFDC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0F831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4050920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DFEE165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3022"/>
        <w:gridCol w:w="2972"/>
        <w:gridCol w:w="741"/>
        <w:gridCol w:w="2521"/>
        <w:gridCol w:w="1180"/>
      </w:tblGrid>
      <w:tr w:rsidR="00B3155E" w:rsidRPr="0032423B" w14:paraId="0692E9D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9CB2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B3155E" w:rsidRPr="0032423B" w14:paraId="1C528EB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194B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B3155E" w:rsidRPr="0032423B" w14:paraId="2DB9FF2F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8D2D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DB1A9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590A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A9AF4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73F08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25313A40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696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025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Subcategory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1AC1A" w14:textId="2F39D16B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430A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3AB038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B441B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5849EF4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6E7DC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54DBD7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F154F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15547A1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9F32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6C94711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923"/>
        <w:gridCol w:w="2994"/>
        <w:gridCol w:w="721"/>
        <w:gridCol w:w="2439"/>
        <w:gridCol w:w="1359"/>
      </w:tblGrid>
      <w:tr w:rsidR="00B3155E" w:rsidRPr="0032423B" w14:paraId="1A5D2F5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3FA1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B3155E" w:rsidRPr="0032423B" w14:paraId="427480B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D522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en que la categoría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153A5564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A1C29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70F2A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6F91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DAEB9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4A6A7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7BCDEEDF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A66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DDB4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Subcategory_no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754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CF9C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B5686E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8331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1102679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4CAF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2D07AC1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60BC0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212</w:t>
            </w:r>
          </w:p>
          <w:p w14:paraId="0C1A26B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3F72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2651E7E2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878"/>
        <w:gridCol w:w="3106"/>
        <w:gridCol w:w="711"/>
        <w:gridCol w:w="2402"/>
        <w:gridCol w:w="1339"/>
      </w:tblGrid>
      <w:tr w:rsidR="00B3155E" w:rsidRPr="0032423B" w14:paraId="50E7CC53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9A12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B3155E" w:rsidRPr="0032423B" w14:paraId="13152D7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67BB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Sub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en que 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omb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7781D0F0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D1B99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8845E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ABE1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AB406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0AD8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91040F2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8A89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93A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Subcategory_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EDA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A92F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6F4B90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6B8E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”</w:t>
            </w:r>
          </w:p>
          <w:p w14:paraId="2A3A0A3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A6F7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0</w:t>
            </w:r>
          </w:p>
          <w:p w14:paraId="1365B50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DF413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c.get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2D582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845B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4F984BFF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723"/>
        <w:gridCol w:w="3417"/>
        <w:gridCol w:w="679"/>
        <w:gridCol w:w="2544"/>
        <w:gridCol w:w="1073"/>
      </w:tblGrid>
      <w:tr w:rsidR="00B3155E" w:rsidRPr="0032423B" w14:paraId="727C9E5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8457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4</w:t>
            </w:r>
          </w:p>
        </w:tc>
      </w:tr>
      <w:tr w:rsidR="00B3155E" w:rsidRPr="0032423B" w14:paraId="772A1DE2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2985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ubc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B3155E" w:rsidRPr="0032423B" w14:paraId="0284FA70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6BB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68587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D6668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E7FDE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C4A8D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D546815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4DD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FF37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Subcategory_ValidCaseAllChang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BAF3" w14:textId="5823CA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CC4E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.get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379EC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6BAD9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38EECB8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03B05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category1”</w:t>
            </w:r>
          </w:p>
          <w:p w14:paraId="74901A4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4DADA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5A0BA3A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9127A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5AAB65D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EFEE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5A29D9C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887"/>
        <w:gridCol w:w="2861"/>
        <w:gridCol w:w="713"/>
        <w:gridCol w:w="2632"/>
        <w:gridCol w:w="1343"/>
      </w:tblGrid>
      <w:tr w:rsidR="00B3155E" w:rsidRPr="0032423B" w14:paraId="3E8D8F4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378C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5</w:t>
            </w:r>
          </w:p>
        </w:tc>
      </w:tr>
      <w:tr w:rsidR="00B3155E" w:rsidRPr="0032423B" w14:paraId="4B4B05E7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EBC4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a categoría no cumple con las validaciones</w:t>
            </w:r>
          </w:p>
        </w:tc>
      </w:tr>
      <w:tr w:rsidR="00B3155E" w:rsidRPr="0032423B" w14:paraId="3829A508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E5BA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E6B8F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123A5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12A7C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7C412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19CE6501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EA1E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E3BF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Subcategory_no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5348" w14:textId="0FEB1854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DC5E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.get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444DF31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74118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68D11CC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4A6CC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category1”</w:t>
            </w:r>
          </w:p>
          <w:p w14:paraId="773C617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7300A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70EC96A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5B6C6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24</w:t>
            </w:r>
          </w:p>
          <w:p w14:paraId="315AF4C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4637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l método lanza una excepción debido a que no se cumplió con alguna de las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verificaciones</w:t>
            </w:r>
          </w:p>
        </w:tc>
      </w:tr>
    </w:tbl>
    <w:p w14:paraId="1E05939C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FC7CA5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826"/>
        <w:gridCol w:w="2955"/>
        <w:gridCol w:w="700"/>
        <w:gridCol w:w="2639"/>
        <w:gridCol w:w="1316"/>
      </w:tblGrid>
      <w:tr w:rsidR="00B3155E" w:rsidRPr="0032423B" w14:paraId="45D6918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6AFE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6</w:t>
            </w:r>
          </w:p>
        </w:tc>
      </w:tr>
      <w:tr w:rsidR="00B3155E" w:rsidRPr="0032423B" w14:paraId="4651F61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9976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l nombre no cumple con las validaciones</w:t>
            </w:r>
          </w:p>
        </w:tc>
      </w:tr>
      <w:tr w:rsidR="00B3155E" w:rsidRPr="0032423B" w14:paraId="0BACB37F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B195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6F20C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083F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43B47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2FFC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1C80F00B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B60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E86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Subcategory_noValid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CE57" w14:textId="491106F0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DD9D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.getProductsub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2109E43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85022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70B0426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F1022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c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  <w:p w14:paraId="1CED433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37E6F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5CA4CA6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F6ADF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6A7D761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0627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1985A2BA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924"/>
        <w:gridCol w:w="2703"/>
        <w:gridCol w:w="720"/>
        <w:gridCol w:w="2730"/>
        <w:gridCol w:w="1359"/>
      </w:tblGrid>
      <w:tr w:rsidR="00B3155E" w:rsidRPr="0032423B" w14:paraId="0F243709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06D0C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7</w:t>
            </w:r>
          </w:p>
        </w:tc>
      </w:tr>
      <w:tr w:rsidR="00B3155E" w:rsidRPr="0032423B" w14:paraId="2E04BCD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074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Category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a id no cumple con las validaciones</w:t>
            </w:r>
          </w:p>
        </w:tc>
      </w:tr>
      <w:tr w:rsidR="00B3155E" w:rsidRPr="0032423B" w14:paraId="4F56B389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D298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DB91E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36E6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FD364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D78F9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15197A23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68C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SubcategoryServiceTes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9BA1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ditSubcategory_noValid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C70D" w14:textId="2D43F669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428C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Id = 423</w:t>
            </w:r>
          </w:p>
          <w:p w14:paraId="33ADE33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F37FC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ystem.currentTimeMillis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  <w:p w14:paraId="087A400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F7FA2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“Subcategory1”</w:t>
            </w:r>
          </w:p>
          <w:p w14:paraId="4843A1C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A2F8D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rowGu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4</w:t>
            </w:r>
          </w:p>
          <w:p w14:paraId="3830E88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558B7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productCategory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= pcop2.getProductCategoryid()</w:t>
            </w:r>
          </w:p>
          <w:p w14:paraId="37D50B5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09C51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0D6F58BA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AB910B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151"/>
        <w:gridCol w:w="3304"/>
        <w:gridCol w:w="858"/>
        <w:gridCol w:w="2473"/>
        <w:gridCol w:w="1650"/>
      </w:tblGrid>
      <w:tr w:rsidR="00B3155E" w:rsidRPr="0032423B" w14:paraId="4D21AC8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812A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B3155E" w:rsidRPr="0032423B" w14:paraId="3E15F50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5630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válido donde no deberían lanzarse excepciones.</w:t>
            </w:r>
          </w:p>
        </w:tc>
      </w:tr>
      <w:tr w:rsidR="00B3155E" w:rsidRPr="0032423B" w14:paraId="1973D775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567A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568C7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1534F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606AB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AA975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E5A471E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50D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F77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ValidCas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3BE9" w14:textId="0D43B810" w:rsidR="00B3155E" w:rsidRPr="0032423B" w:rsidRDefault="00B3155E" w:rsidP="00B315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355E0" w14:textId="2350F01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2528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494420C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55AABDD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124301B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2FA5539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7484DC1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27FB369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B6A248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20861E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B55A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38670278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D694C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151"/>
        <w:gridCol w:w="3304"/>
        <w:gridCol w:w="858"/>
        <w:gridCol w:w="2473"/>
        <w:gridCol w:w="1650"/>
      </w:tblGrid>
      <w:tr w:rsidR="00B3155E" w:rsidRPr="0032423B" w14:paraId="1C887C4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57DD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B3155E" w:rsidRPr="0032423B" w14:paraId="0930CC85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3FF2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l producto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72F5EB8A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2D12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850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6280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B5CE1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6FBC8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5A46AA1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9FCB3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4AB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no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58B29" w14:textId="79F8FB0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8583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69EC47C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2889D6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4AED9AB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18541D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6DF57BE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7DA0023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E82175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322</w:t>
            </w:r>
          </w:p>
          <w:p w14:paraId="5FC6BF0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0F3C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6F9B89A9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151"/>
        <w:gridCol w:w="3838"/>
        <w:gridCol w:w="858"/>
        <w:gridCol w:w="1939"/>
        <w:gridCol w:w="1650"/>
      </w:tblGrid>
      <w:tr w:rsidR="00B3155E" w:rsidRPr="0032423B" w14:paraId="5554CF5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D1D2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B3155E" w:rsidRPr="0032423B" w14:paraId="7DA05AF4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40D5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creapreas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5D7360AE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E441F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807F2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5889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69D45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2D51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71F513BB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CE6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AFB1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no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0894" w14:textId="5FC324BE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DF5D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460C743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66D4717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7F13027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17521CD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442A4CE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25D46AF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23</w:t>
            </w:r>
          </w:p>
          <w:p w14:paraId="61178E8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FC35E8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E558E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6202E365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DA7A4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54"/>
        <w:gridCol w:w="21"/>
        <w:gridCol w:w="3981"/>
        <w:gridCol w:w="29"/>
        <w:gridCol w:w="766"/>
        <w:gridCol w:w="88"/>
        <w:gridCol w:w="2127"/>
        <w:gridCol w:w="88"/>
        <w:gridCol w:w="1482"/>
      </w:tblGrid>
      <w:tr w:rsidR="00B3155E" w:rsidRPr="0032423B" w14:paraId="62DDE4D0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1AE7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4</w:t>
            </w:r>
          </w:p>
        </w:tc>
      </w:tr>
      <w:tr w:rsidR="00B3155E" w:rsidRPr="0032423B" w14:paraId="13B40FF1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FEF8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rderQt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4E1A5314" w14:textId="77777777" w:rsidTr="00D42CCB">
        <w:trPr>
          <w:trHeight w:val="85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44F9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D3E4C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BD489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546F8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0383C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5EA9658B" w14:textId="77777777" w:rsidTr="00D42CCB">
        <w:trPr>
          <w:trHeight w:val="2799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0BC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494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orderQtySmaller0()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33D6" w14:textId="4DE0B360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75F3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296DF12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79C9CD1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4DCD0C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-1</w:t>
            </w:r>
          </w:p>
          <w:p w14:paraId="4E59C04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6432C6D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0B0274B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844E8D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6A6A30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32A9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  <w:tr w:rsidR="00B3155E" w:rsidRPr="0032423B" w14:paraId="367E581A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971C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5</w:t>
            </w:r>
          </w:p>
        </w:tc>
      </w:tr>
      <w:tr w:rsidR="00B3155E" w:rsidRPr="0032423B" w14:paraId="222E5A2A" w14:textId="77777777" w:rsidTr="00D42CCB">
        <w:trPr>
          <w:trHeight w:val="917"/>
        </w:trPr>
        <w:tc>
          <w:tcPr>
            <w:tcW w:w="104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6A68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álido don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crappedqt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4B1BD882" w14:textId="77777777" w:rsidTr="00D42CCB">
        <w:trPr>
          <w:trHeight w:val="850"/>
        </w:trPr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5B2AE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Clase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4AA9A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1DDA5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0B49F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DFBA6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4AEF1E34" w14:textId="77777777" w:rsidTr="00D42CCB">
        <w:trPr>
          <w:trHeight w:val="2799"/>
        </w:trPr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DED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183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scrappedqtySmaller0()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0C524" w14:textId="404E4E0E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7B2C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6BC20E5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0</w:t>
            </w:r>
          </w:p>
          <w:p w14:paraId="0EAD63F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2CE1E4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70FEA1C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-22</w:t>
            </w:r>
          </w:p>
          <w:p w14:paraId="7391150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1FE171C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26D5F7D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7990ECA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D4A8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52667D51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09"/>
        <w:gridCol w:w="4279"/>
        <w:gridCol w:w="761"/>
        <w:gridCol w:w="2142"/>
        <w:gridCol w:w="1445"/>
      </w:tblGrid>
      <w:tr w:rsidR="00B3155E" w:rsidRPr="0032423B" w14:paraId="4A0C7E45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270C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6</w:t>
            </w:r>
          </w:p>
        </w:tc>
      </w:tr>
      <w:tr w:rsidR="00B3155E" w:rsidRPr="0032423B" w14:paraId="4246375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4F4F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ve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rente a un caso inválido en el que las fechas no cumplen con las verificaciones</w:t>
            </w:r>
          </w:p>
        </w:tc>
      </w:tr>
      <w:tr w:rsidR="00B3155E" w:rsidRPr="0032423B" w14:paraId="21827670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4EFE0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328DD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35A8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41E39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820E2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54879373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759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9DF9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tartDateGreaterEndDa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78A3" w14:textId="1715434F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EBA0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 </w:t>
            </w:r>
          </w:p>
          <w:p w14:paraId="4333EDA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</w:t>
            </w:r>
          </w:p>
          <w:p w14:paraId="3A30AEE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</w:t>
            </w:r>
          </w:p>
          <w:p w14:paraId="78B1C2B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568772D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254DA14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1000</w:t>
            </w:r>
          </w:p>
          <w:p w14:paraId="2E30442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r.get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CB4856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.get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46FBC4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D307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70308FCC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0969F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86"/>
        <w:gridCol w:w="3895"/>
        <w:gridCol w:w="790"/>
        <w:gridCol w:w="2599"/>
        <w:gridCol w:w="1266"/>
      </w:tblGrid>
      <w:tr w:rsidR="00B3155E" w:rsidRPr="0032423B" w14:paraId="530B0E5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2EF1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7</w:t>
            </w:r>
          </w:p>
        </w:tc>
      </w:tr>
      <w:tr w:rsidR="00B3155E" w:rsidRPr="0032423B" w14:paraId="1402E3BC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1CFE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álido en el que no deberían lanzarse excepciones</w:t>
            </w:r>
          </w:p>
        </w:tc>
      </w:tr>
      <w:tr w:rsidR="00B3155E" w:rsidRPr="0032423B" w14:paraId="07179A5D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769F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89A7F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BC059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ED160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32ECF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484A7F5E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92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51F6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_ValidCa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llChang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72C5" w14:textId="25C3E779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DAB5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003C05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2AF5996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2B09C95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317D477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2E2B54F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4F66864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2B3ABA2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0705717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76DDEA1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7A95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e guarda la nueva instancia de tarea en el repositorio.</w:t>
            </w:r>
          </w:p>
        </w:tc>
      </w:tr>
    </w:tbl>
    <w:p w14:paraId="6D051FCC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8A1CF7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12"/>
        <w:gridCol w:w="3208"/>
        <w:gridCol w:w="836"/>
        <w:gridCol w:w="2776"/>
        <w:gridCol w:w="1604"/>
      </w:tblGrid>
      <w:tr w:rsidR="00B3155E" w:rsidRPr="0032423B" w14:paraId="249FB52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0F9E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8</w:t>
            </w:r>
          </w:p>
        </w:tc>
      </w:tr>
      <w:tr w:rsidR="00B3155E" w:rsidRPr="0032423B" w14:paraId="77DAA03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5C02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en el que el producto no cumple con las verificaciones</w:t>
            </w:r>
          </w:p>
        </w:tc>
      </w:tr>
      <w:tr w:rsidR="00B3155E" w:rsidRPr="0032423B" w14:paraId="6842D0BC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05ED4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2BB90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26745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08162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052BD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0427B818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9F5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1E7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noProduct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70A9" w14:textId="6793C22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CCE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AA374A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3BBF60D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37F2389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6270C68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1B7CF7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2423FDF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13D2236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7FA3FA6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34</w:t>
            </w:r>
          </w:p>
          <w:p w14:paraId="50C959A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D2E6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02CE31D6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12"/>
        <w:gridCol w:w="3726"/>
        <w:gridCol w:w="837"/>
        <w:gridCol w:w="2257"/>
        <w:gridCol w:w="1604"/>
      </w:tblGrid>
      <w:tr w:rsidR="00B3155E" w:rsidRPr="0032423B" w14:paraId="1BC52A3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A8C4D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9</w:t>
            </w:r>
          </w:p>
        </w:tc>
      </w:tr>
      <w:tr w:rsidR="00B3155E" w:rsidRPr="0032423B" w14:paraId="643B8EF8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21C7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crapreas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3155E" w:rsidRPr="0032423B" w14:paraId="4D893FDB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8BCB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BFB7E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BC9C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95359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F7F08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77575331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884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FB5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noScrapreason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AD27" w14:textId="2A8C5106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9537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5349D3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4E80AA7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39185C6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769D34E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0803743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078D091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48A18A6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324</w:t>
            </w:r>
          </w:p>
          <w:p w14:paraId="7848226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025BD89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6AA1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6C1F7230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76"/>
        <w:gridCol w:w="3692"/>
        <w:gridCol w:w="786"/>
        <w:gridCol w:w="2584"/>
        <w:gridCol w:w="1498"/>
      </w:tblGrid>
      <w:tr w:rsidR="00B3155E" w:rsidRPr="0032423B" w14:paraId="1909466F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C9127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0</w:t>
            </w:r>
          </w:p>
        </w:tc>
      </w:tr>
      <w:tr w:rsidR="00B3155E" w:rsidRPr="0032423B" w14:paraId="0B9AF34F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FCBD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orderQt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B3155E" w:rsidRPr="0032423B" w14:paraId="23C4C6FF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E422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0BC4C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A88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2BCC7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107CA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49C195A9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2ECCB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2FE8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orderQtySmaller0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97608" w14:textId="640D1A82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1DDB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793499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7879E6D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779A860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7E156B93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-5</w:t>
            </w:r>
          </w:p>
          <w:p w14:paraId="16CCD1E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4A9E3DC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33B3C19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1217C68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35290E9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FBB2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22973E81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18"/>
        <w:gridCol w:w="3898"/>
        <w:gridCol w:w="765"/>
        <w:gridCol w:w="2502"/>
        <w:gridCol w:w="1453"/>
      </w:tblGrid>
      <w:tr w:rsidR="00B3155E" w:rsidRPr="0032423B" w14:paraId="4BD6E13E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597A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</w:p>
        </w:tc>
      </w:tr>
      <w:tr w:rsidR="00B3155E" w:rsidRPr="0032423B" w14:paraId="4868D471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D4A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válido en el que 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crappedqt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 cumple con las verificaciones</w:t>
            </w:r>
          </w:p>
        </w:tc>
      </w:tr>
      <w:tr w:rsidR="00B3155E" w:rsidRPr="0032423B" w14:paraId="62A52883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AD67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307F2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4B20C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F35BF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DD3D9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15ECF2AC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0D04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0541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saveWorkorder_scrappedqtySmaller0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8080" w14:textId="65BEEA6E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2637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7DF02E8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017F51F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0C78B98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0E72B52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619D871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-6</w:t>
            </w:r>
          </w:p>
          <w:p w14:paraId="7353F8E5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77805DA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1294CDD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lastRenderedPageBreak/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71A8AD2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B663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l método lanza una excepción debido a que no se cumplió con alguna de las verificaciones</w:t>
            </w:r>
          </w:p>
        </w:tc>
      </w:tr>
    </w:tbl>
    <w:p w14:paraId="3E2669F4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751"/>
        <w:gridCol w:w="4136"/>
        <w:gridCol w:w="740"/>
        <w:gridCol w:w="2408"/>
        <w:gridCol w:w="1401"/>
      </w:tblGrid>
      <w:tr w:rsidR="00B3155E" w:rsidRPr="0032423B" w14:paraId="5250BE46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B9BB1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2</w:t>
            </w:r>
          </w:p>
        </w:tc>
      </w:tr>
      <w:tr w:rsidR="00B3155E" w:rsidRPr="0032423B" w14:paraId="6BE7320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06F9F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en el que las fechas no cumple con las verificaciones</w:t>
            </w:r>
          </w:p>
        </w:tc>
      </w:tr>
      <w:tr w:rsidR="00B3155E" w:rsidRPr="0032423B" w14:paraId="0E67B782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81057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79792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E9E33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7BC0F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64166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6FEA8A70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9FD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3112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startDateGreaterEndDate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B0A8C" w14:textId="68346BCE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0924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 xml:space="preserve">Id = </w:t>
            </w: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wo.getWorkorder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3648531C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0FA91E2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  <w:p w14:paraId="65F7AFB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6A1CD39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6EEF7A4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74334890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6E73BADD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68D4A88B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4152CAD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6F7B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13CDD2D7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eGrid"/>
        <w:tblW w:w="10436" w:type="dxa"/>
        <w:tblInd w:w="10" w:type="dxa"/>
        <w:tblCellMar>
          <w:top w:w="339" w:type="dxa"/>
          <w:left w:w="101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2021"/>
        <w:gridCol w:w="3173"/>
        <w:gridCol w:w="840"/>
        <w:gridCol w:w="2790"/>
        <w:gridCol w:w="1612"/>
      </w:tblGrid>
      <w:tr w:rsidR="00B3155E" w:rsidRPr="0032423B" w14:paraId="56C346BA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482A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dentificador: </w:t>
            </w:r>
            <w:r w:rsidRPr="0032423B">
              <w:rPr>
                <w:rFonts w:ascii="Arial" w:eastAsia="Times New Roman" w:hAnsi="Arial" w:cs="Arial"/>
                <w:bCs/>
                <w:sz w:val="24"/>
                <w:szCs w:val="24"/>
              </w:rPr>
              <w:t>U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-13</w:t>
            </w:r>
          </w:p>
        </w:tc>
      </w:tr>
      <w:tr w:rsidR="00B3155E" w:rsidRPr="0032423B" w14:paraId="0A5D61CD" w14:textId="77777777" w:rsidTr="00D42CCB">
        <w:trPr>
          <w:trHeight w:val="917"/>
        </w:trPr>
        <w:tc>
          <w:tcPr>
            <w:tcW w:w="104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D34C0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bjetivo de la prueba: </w:t>
            </w:r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Verificar el funcionamiento del méto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itWorkorder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 xml:space="preserve"> frente a un cas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válido en el que el id no cumple con las verificaciones</w:t>
            </w:r>
          </w:p>
        </w:tc>
      </w:tr>
      <w:tr w:rsidR="00B3155E" w:rsidRPr="0032423B" w14:paraId="05C40C69" w14:textId="77777777" w:rsidTr="00D42CCB">
        <w:trPr>
          <w:trHeight w:val="850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A3DB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Clase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3CCBE" w14:textId="77777777" w:rsidR="00B3155E" w:rsidRPr="0032423B" w:rsidRDefault="00B3155E" w:rsidP="00D42CCB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étodo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27A1A" w14:textId="77777777" w:rsidR="00B3155E" w:rsidRPr="0032423B" w:rsidRDefault="00B3155E" w:rsidP="00D42CCB">
            <w:pPr>
              <w:spacing w:line="259" w:lineRule="auto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>Stage</w:t>
            </w:r>
            <w:proofErr w:type="spellEnd"/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3128E" w14:textId="77777777" w:rsidR="00B3155E" w:rsidRPr="0032423B" w:rsidRDefault="00B3155E" w:rsidP="00D42CCB">
            <w:pPr>
              <w:spacing w:line="259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put 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BCCFE" w14:textId="77777777" w:rsidR="00B3155E" w:rsidRPr="0032423B" w:rsidRDefault="00B3155E" w:rsidP="00D42CCB">
            <w:pPr>
              <w:spacing w:line="259" w:lineRule="auto"/>
              <w:ind w:right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 </w:t>
            </w:r>
          </w:p>
        </w:tc>
      </w:tr>
      <w:tr w:rsidR="00B3155E" w:rsidRPr="0032423B" w14:paraId="3132C2C6" w14:textId="77777777" w:rsidTr="00D42CCB">
        <w:trPr>
          <w:trHeight w:val="2799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CD58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WorkorderService</w:t>
            </w:r>
            <w:proofErr w:type="spellEnd"/>
          </w:p>
        </w:tc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8175" w14:textId="77777777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proofErr w:type="spellStart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saveWorkorder_noValidID</w:t>
            </w:r>
            <w:proofErr w:type="spellEnd"/>
            <w:r w:rsidRPr="0032423B">
              <w:rPr>
                <w:rFonts w:ascii="Arial" w:eastAsia="Times New Roman" w:hAnsi="Arial" w:cs="Arial"/>
                <w:sz w:val="24"/>
                <w:szCs w:val="24"/>
              </w:rPr>
              <w:t>()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F3E0E" w14:textId="3E18A29D" w:rsidR="00B3155E" w:rsidRPr="0032423B" w:rsidRDefault="00B3155E" w:rsidP="00D42CCB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C5E6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hAnsi="Arial" w:cs="Arial"/>
                <w:sz w:val="24"/>
                <w:szCs w:val="24"/>
              </w:rPr>
              <w:t>Id = 3243</w:t>
            </w:r>
          </w:p>
          <w:p w14:paraId="150E5B8E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due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 </w:t>
            </w:r>
          </w:p>
          <w:p w14:paraId="62DB0AA9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en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00</w:t>
            </w:r>
          </w:p>
          <w:p w14:paraId="0834D874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modified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200</w:t>
            </w:r>
          </w:p>
          <w:p w14:paraId="6E60928F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order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09E36F8A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pedqty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753AB0B6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tartdate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4000</w:t>
            </w:r>
          </w:p>
          <w:p w14:paraId="679A1D11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scrapreason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srop2.getScrapreasonid()</w:t>
            </w:r>
          </w:p>
          <w:p w14:paraId="1E5A0532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23B">
              <w:rPr>
                <w:rFonts w:ascii="Arial" w:hAnsi="Arial" w:cs="Arial"/>
                <w:sz w:val="24"/>
                <w:szCs w:val="24"/>
              </w:rPr>
              <w:t>productid</w:t>
            </w:r>
            <w:proofErr w:type="spellEnd"/>
            <w:r w:rsidRPr="0032423B">
              <w:rPr>
                <w:rFonts w:ascii="Arial" w:hAnsi="Arial" w:cs="Arial"/>
                <w:sz w:val="24"/>
                <w:szCs w:val="24"/>
              </w:rPr>
              <w:t xml:space="preserve"> = pop2.getProductid()</w:t>
            </w:r>
          </w:p>
          <w:p w14:paraId="7E8617D7" w14:textId="77777777" w:rsidR="00B3155E" w:rsidRPr="0032423B" w:rsidRDefault="00B3155E" w:rsidP="00D42CCB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9AA6" w14:textId="77777777" w:rsidR="00B3155E" w:rsidRPr="0032423B" w:rsidRDefault="00B3155E" w:rsidP="00D42CCB">
            <w:pPr>
              <w:spacing w:line="259" w:lineRule="auto"/>
              <w:ind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23B">
              <w:rPr>
                <w:rFonts w:ascii="Arial" w:eastAsia="Times New Roman" w:hAnsi="Arial" w:cs="Arial"/>
                <w:sz w:val="24"/>
                <w:szCs w:val="24"/>
              </w:rPr>
              <w:t>El método lanza una excepción debido a que no se cumplió con alguna de las verificaciones</w:t>
            </w:r>
          </w:p>
        </w:tc>
      </w:tr>
    </w:tbl>
    <w:p w14:paraId="0366F223" w14:textId="77777777" w:rsidR="00B3155E" w:rsidRPr="0032423B" w:rsidRDefault="00B3155E" w:rsidP="00B3155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DBDEF7" w14:textId="44D7252C" w:rsidR="00B3155E" w:rsidRPr="00B3155E" w:rsidRDefault="00B3155E" w:rsidP="0099121B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sectPr w:rsidR="00B3155E" w:rsidRPr="00B3155E" w:rsidSect="002D39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9"/>
    <w:rsid w:val="001D147B"/>
    <w:rsid w:val="001F0927"/>
    <w:rsid w:val="002D39F3"/>
    <w:rsid w:val="002D6722"/>
    <w:rsid w:val="003206AB"/>
    <w:rsid w:val="0032423B"/>
    <w:rsid w:val="003C14A3"/>
    <w:rsid w:val="00441E84"/>
    <w:rsid w:val="004F0C7A"/>
    <w:rsid w:val="005A30A4"/>
    <w:rsid w:val="006B122C"/>
    <w:rsid w:val="0074644A"/>
    <w:rsid w:val="00772F99"/>
    <w:rsid w:val="0099121B"/>
    <w:rsid w:val="00B3073C"/>
    <w:rsid w:val="00B3155E"/>
    <w:rsid w:val="00CC46DC"/>
    <w:rsid w:val="00CD52E6"/>
    <w:rsid w:val="00D665C1"/>
    <w:rsid w:val="00F3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C881"/>
  <w15:chartTrackingRefBased/>
  <w15:docId w15:val="{743C7DA8-6CD3-4D9A-88FE-804976D4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772F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DBD1-BC47-4B39-B73F-195A5228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4</Pages>
  <Words>9065</Words>
  <Characters>49860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Sofia Garcia Trujillo</dc:creator>
  <cp:keywords/>
  <dc:description/>
  <cp:lastModifiedBy>Danna Sofia Garcia Trujillo</cp:lastModifiedBy>
  <cp:revision>1</cp:revision>
  <dcterms:created xsi:type="dcterms:W3CDTF">2022-03-27T02:18:00Z</dcterms:created>
  <dcterms:modified xsi:type="dcterms:W3CDTF">2022-03-28T00:10:00Z</dcterms:modified>
</cp:coreProperties>
</file>